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51" w:rsidRPr="007B4051" w:rsidRDefault="007B4051" w:rsidP="007B4051">
      <w:pPr>
        <w:spacing w:after="0" w:line="240" w:lineRule="auto"/>
        <w:rPr>
          <w:rFonts w:cstheme="minorHAnsi"/>
          <w:sz w:val="16"/>
          <w:szCs w:val="16"/>
        </w:rPr>
      </w:pPr>
    </w:p>
    <w:p w:rsidR="00086525" w:rsidRPr="000C1F31" w:rsidRDefault="00086525" w:rsidP="004A6C73">
      <w:pPr>
        <w:spacing w:after="0" w:line="240" w:lineRule="auto"/>
        <w:rPr>
          <w:rFonts w:cstheme="minorHAnsi"/>
          <w:b/>
          <w:sz w:val="28"/>
          <w:lang w:val="en-ZA"/>
        </w:rPr>
      </w:pPr>
      <w:r>
        <w:rPr>
          <w:rFonts w:cstheme="minorHAnsi"/>
          <w:b/>
          <w:sz w:val="28"/>
          <w:lang w:val="en-ZA"/>
        </w:rPr>
        <w:t xml:space="preserve">VOLUNTEER </w:t>
      </w:r>
      <w:r w:rsidRPr="000C1F31">
        <w:rPr>
          <w:rFonts w:cstheme="minorHAnsi"/>
          <w:b/>
          <w:sz w:val="28"/>
          <w:lang w:val="en-ZA"/>
        </w:rPr>
        <w:t xml:space="preserve">REGISTRATION FORM </w:t>
      </w:r>
      <w:r w:rsidRPr="00B8501E">
        <w:rPr>
          <w:rFonts w:cstheme="minorHAnsi"/>
          <w:lang w:val="en-ZA"/>
        </w:rPr>
        <w:t xml:space="preserve">– Page 1 of </w:t>
      </w:r>
      <w:r>
        <w:rPr>
          <w:rFonts w:cstheme="minorHAnsi"/>
          <w:lang w:val="en-ZA"/>
        </w:rPr>
        <w:t>2</w:t>
      </w:r>
      <w:r w:rsidR="004A6C73">
        <w:rPr>
          <w:rFonts w:cstheme="minorHAnsi"/>
          <w:lang w:val="en-ZA"/>
        </w:rPr>
        <w:t xml:space="preserve"> </w:t>
      </w:r>
    </w:p>
    <w:p w:rsidR="005D4A3F" w:rsidRPr="000C1F31" w:rsidRDefault="005D4A3F" w:rsidP="000B582E">
      <w:pPr>
        <w:spacing w:after="0" w:line="240" w:lineRule="auto"/>
        <w:rPr>
          <w:rFonts w:cstheme="minorHAnsi"/>
          <w:sz w:val="26"/>
          <w:szCs w:val="26"/>
        </w:rPr>
      </w:pPr>
    </w:p>
    <w:p w:rsidR="00ED1646" w:rsidRPr="00F86304" w:rsidRDefault="00ED1646" w:rsidP="00E0485A">
      <w:pPr>
        <w:tabs>
          <w:tab w:val="right" w:pos="9922"/>
        </w:tabs>
        <w:spacing w:after="0" w:line="240" w:lineRule="auto"/>
        <w:jc w:val="both"/>
        <w:rPr>
          <w:rFonts w:cstheme="minorHAnsi"/>
          <w:i/>
          <w:lang w:val="en-ZA"/>
        </w:rPr>
      </w:pPr>
      <w:r>
        <w:rPr>
          <w:noProof/>
        </w:rPr>
        <mc:AlternateContent>
          <mc:Choice Requires="wps">
            <w:drawing>
              <wp:inline distT="0" distB="0" distL="0" distR="0" wp14:anchorId="386AE892" wp14:editId="78690A5E">
                <wp:extent cx="1152000" cy="1512000"/>
                <wp:effectExtent l="0" t="0" r="10160" b="1206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51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646" w:rsidRDefault="00ED1646" w:rsidP="00ED164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>MOST RECENT</w:t>
                            </w:r>
                          </w:p>
                          <w:p w:rsidR="00ED1646" w:rsidRPr="00F50FE5" w:rsidRDefault="001E569D" w:rsidP="00ED164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 xml:space="preserve">3x4 </w:t>
                            </w:r>
                            <w:r w:rsidR="00ED1646" w:rsidRPr="00F50FE5"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AE892" id="Rectangle 2" o:spid="_x0000_s1026" style="width:90.7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" filled="f" strokecolor="black [3213]" strokeweight=".5pt">
                <v:textbox>
                  <w:txbxContent>
                    <w:p w:rsidR="00ED1646" w:rsidRDefault="00ED1646" w:rsidP="00ED164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lang w:val="en-ZA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>MOST RECENT</w:t>
                      </w:r>
                    </w:p>
                    <w:p w:rsidR="00ED1646" w:rsidRPr="00F50FE5" w:rsidRDefault="001E569D" w:rsidP="00ED164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lang w:val="en-ZA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 xml:space="preserve">3x4 </w:t>
                      </w:r>
                      <w:r w:rsidR="00ED1646" w:rsidRPr="00F50FE5">
                        <w:rPr>
                          <w:rFonts w:cstheme="minorHAnsi"/>
                          <w:color w:val="000000" w:themeColor="text1"/>
                          <w:lang w:val="en-ZA"/>
                        </w:rPr>
                        <w:t>PH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cstheme="minorHAnsi"/>
        </w:rPr>
        <w:t xml:space="preserve">    </w:t>
      </w:r>
      <w:r w:rsidR="00CE0148">
        <w:rPr>
          <w:noProof/>
        </w:rPr>
        <mc:AlternateContent>
          <mc:Choice Requires="wps">
            <w:drawing>
              <wp:inline distT="0" distB="0" distL="0" distR="0" wp14:anchorId="2D58D06F" wp14:editId="4340FADB">
                <wp:extent cx="1152000" cy="1512000"/>
                <wp:effectExtent l="0" t="0" r="10160" b="1206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51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148" w:rsidRDefault="00CE0148" w:rsidP="00CE01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>MOST RECENT</w:t>
                            </w:r>
                          </w:p>
                          <w:p w:rsidR="00CE0148" w:rsidRPr="00F50FE5" w:rsidRDefault="00CE0148" w:rsidP="00CE01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 xml:space="preserve">3x4 </w:t>
                            </w:r>
                            <w:r w:rsidRPr="00F50FE5"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58D06F" id="Rectangle 15" o:spid="_x0000_s1027" style="width:90.7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" filled="f" strokecolor="black [3213]" strokeweight=".5pt">
                <v:textbox>
                  <w:txbxContent>
                    <w:p w:rsidR="00CE0148" w:rsidRDefault="00CE0148" w:rsidP="00CE01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lang w:val="en-ZA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>MOST RECENT</w:t>
                      </w:r>
                    </w:p>
                    <w:p w:rsidR="00CE0148" w:rsidRPr="00F50FE5" w:rsidRDefault="00CE0148" w:rsidP="00CE01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lang w:val="en-ZA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 xml:space="preserve">3x4 </w:t>
                      </w:r>
                      <w:r w:rsidRPr="00F50FE5">
                        <w:rPr>
                          <w:rFonts w:cstheme="minorHAnsi"/>
                          <w:color w:val="000000" w:themeColor="text1"/>
                          <w:lang w:val="en-ZA"/>
                        </w:rPr>
                        <w:t>PH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E0148">
        <w:rPr>
          <w:rFonts w:cstheme="minorHAnsi"/>
        </w:rPr>
        <w:t xml:space="preserve">    </w:t>
      </w:r>
      <w:r w:rsidR="00CE0148">
        <w:rPr>
          <w:noProof/>
        </w:rPr>
        <mc:AlternateContent>
          <mc:Choice Requires="wps">
            <w:drawing>
              <wp:inline distT="0" distB="0" distL="0" distR="0" wp14:anchorId="3D5870FC" wp14:editId="04F359FA">
                <wp:extent cx="3672000" cy="1512000"/>
                <wp:effectExtent l="0" t="0" r="0" b="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5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55E" w:rsidRDefault="00A8455E" w:rsidP="00F15E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</w:pPr>
                            <w:r w:rsidRPr="00F243B0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lang w:val="en-ZA"/>
                              </w:rPr>
                              <w:t>Notes</w:t>
                            </w:r>
                            <w:r w:rsidRPr="00F243B0">
                              <w:rPr>
                                <w:rFonts w:cstheme="minorHAnsi"/>
                                <w:i/>
                                <w:color w:val="000000" w:themeColor="text1"/>
                                <w:lang w:val="en-ZA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 xml:space="preserve"> </w:t>
                            </w:r>
                          </w:p>
                          <w:p w:rsidR="005B5C3B" w:rsidRDefault="005B5C3B" w:rsidP="005B5C3B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 xml:space="preserve">* You are kindly requested to complete the form; </w:t>
                            </w:r>
                          </w:p>
                          <w:p w:rsidR="00CE0148" w:rsidRDefault="00F15E7D" w:rsidP="00F15E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 xml:space="preserve">* </w:t>
                            </w:r>
                            <w:r w:rsidR="005D7AA8"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 xml:space="preserve"> printed form should be sent to </w:t>
                            </w:r>
                            <w:r w:rsidR="005D7AA8"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>Organising Board;</w:t>
                            </w:r>
                          </w:p>
                          <w:p w:rsidR="00F15E7D" w:rsidRPr="00F50FE5" w:rsidRDefault="00F15E7D" w:rsidP="00F15E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 xml:space="preserve">* Related certificates </w:t>
                            </w:r>
                            <w:r w:rsidR="005D7AA8"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 xml:space="preserve">should be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>enclosed (if any)</w:t>
                            </w:r>
                            <w:r w:rsidR="005D7AA8"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870FC" id="Rectangle 17" o:spid="_x0000_s1028" style="width:289.1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" filled="f" stroked="f" strokeweight=".5pt">
                <v:textbox>
                  <w:txbxContent>
                    <w:p w:rsidR="00A8455E" w:rsidRDefault="00A8455E" w:rsidP="00F15E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lang w:val="en-ZA"/>
                        </w:rPr>
                      </w:pPr>
                      <w:r w:rsidRPr="00F243B0">
                        <w:rPr>
                          <w:rFonts w:cstheme="minorHAnsi"/>
                          <w:b/>
                          <w:i/>
                          <w:color w:val="000000" w:themeColor="text1"/>
                          <w:lang w:val="en-ZA"/>
                        </w:rPr>
                        <w:t>Notes</w:t>
                      </w:r>
                      <w:r w:rsidRPr="00F243B0">
                        <w:rPr>
                          <w:rFonts w:cstheme="minorHAnsi"/>
                          <w:i/>
                          <w:color w:val="000000" w:themeColor="text1"/>
                          <w:lang w:val="en-ZA"/>
                        </w:rPr>
                        <w:t>:</w:t>
                      </w: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 xml:space="preserve"> </w:t>
                      </w:r>
                    </w:p>
                    <w:p w:rsidR="005B5C3B" w:rsidRDefault="005B5C3B" w:rsidP="005B5C3B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lang w:val="en-ZA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 xml:space="preserve">* You are kindly requested to complete the form; </w:t>
                      </w:r>
                    </w:p>
                    <w:p w:rsidR="00CE0148" w:rsidRDefault="00F15E7D" w:rsidP="00F15E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lang w:val="en-ZA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 xml:space="preserve">* </w:t>
                      </w:r>
                      <w:r w:rsidR="005D7AA8">
                        <w:rPr>
                          <w:rFonts w:cstheme="minorHAnsi"/>
                          <w:color w:val="000000" w:themeColor="text1"/>
                          <w:lang w:val="en-ZA"/>
                        </w:rPr>
                        <w:t>A</w:t>
                      </w: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 xml:space="preserve"> printed form should be sent to </w:t>
                      </w:r>
                      <w:r w:rsidR="005D7AA8">
                        <w:rPr>
                          <w:rFonts w:cstheme="minorHAnsi"/>
                          <w:color w:val="000000" w:themeColor="text1"/>
                          <w:lang w:val="en-ZA"/>
                        </w:rPr>
                        <w:t>Organising Board;</w:t>
                      </w:r>
                    </w:p>
                    <w:p w:rsidR="00F15E7D" w:rsidRPr="00F50FE5" w:rsidRDefault="00F15E7D" w:rsidP="00F15E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lang w:val="en-ZA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 xml:space="preserve">* Related certificates </w:t>
                      </w:r>
                      <w:r w:rsidR="005D7AA8">
                        <w:rPr>
                          <w:rFonts w:cstheme="minorHAnsi"/>
                          <w:color w:val="000000" w:themeColor="text1"/>
                          <w:lang w:val="en-ZA"/>
                        </w:rPr>
                        <w:t xml:space="preserve">should be </w:t>
                      </w: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>enclosed (if any)</w:t>
                      </w:r>
                      <w:r w:rsidR="005D7AA8">
                        <w:rPr>
                          <w:rFonts w:cstheme="minorHAnsi"/>
                          <w:color w:val="000000" w:themeColor="text1"/>
                          <w:lang w:val="en-ZA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E0148">
        <w:rPr>
          <w:rFonts w:cstheme="minorHAnsi"/>
        </w:rPr>
        <w:t xml:space="preserve"> </w:t>
      </w:r>
      <w:r w:rsidR="00E0485A">
        <w:rPr>
          <w:rFonts w:cstheme="minorHAnsi"/>
        </w:rPr>
        <w:tab/>
      </w:r>
    </w:p>
    <w:p w:rsidR="005D0FF0" w:rsidRPr="000C1F31" w:rsidRDefault="005D0FF0" w:rsidP="005D0FF0">
      <w:pPr>
        <w:spacing w:after="0" w:line="240" w:lineRule="auto"/>
        <w:rPr>
          <w:rFonts w:cstheme="minorHAnsi"/>
          <w:sz w:val="26"/>
          <w:szCs w:val="26"/>
        </w:rPr>
      </w:pPr>
    </w:p>
    <w:p w:rsidR="00B8501E" w:rsidRPr="00B8501E" w:rsidRDefault="00B8501E" w:rsidP="006606E4">
      <w:pPr>
        <w:spacing w:after="120" w:line="240" w:lineRule="auto"/>
        <w:rPr>
          <w:rFonts w:cstheme="minorHAnsi"/>
          <w:b/>
          <w:sz w:val="26"/>
          <w:szCs w:val="26"/>
        </w:rPr>
      </w:pPr>
      <w:r w:rsidRPr="00B8501E">
        <w:rPr>
          <w:rFonts w:cstheme="minorHAnsi"/>
          <w:b/>
          <w:sz w:val="26"/>
          <w:szCs w:val="26"/>
        </w:rPr>
        <w:t>Personal Information</w:t>
      </w:r>
    </w:p>
    <w:tbl>
      <w:tblPr>
        <w:tblW w:w="995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0"/>
        <w:gridCol w:w="301"/>
        <w:gridCol w:w="303"/>
        <w:gridCol w:w="302"/>
        <w:gridCol w:w="309"/>
        <w:gridCol w:w="310"/>
        <w:gridCol w:w="312"/>
        <w:gridCol w:w="307"/>
        <w:gridCol w:w="307"/>
        <w:gridCol w:w="302"/>
        <w:gridCol w:w="302"/>
        <w:gridCol w:w="301"/>
        <w:gridCol w:w="303"/>
        <w:gridCol w:w="302"/>
        <w:gridCol w:w="302"/>
        <w:gridCol w:w="302"/>
        <w:gridCol w:w="302"/>
        <w:gridCol w:w="303"/>
        <w:gridCol w:w="302"/>
        <w:gridCol w:w="294"/>
        <w:gridCol w:w="310"/>
        <w:gridCol w:w="303"/>
        <w:gridCol w:w="302"/>
        <w:gridCol w:w="302"/>
        <w:gridCol w:w="303"/>
        <w:gridCol w:w="303"/>
        <w:gridCol w:w="303"/>
        <w:gridCol w:w="302"/>
        <w:gridCol w:w="303"/>
        <w:gridCol w:w="302"/>
        <w:gridCol w:w="303"/>
        <w:gridCol w:w="302"/>
        <w:gridCol w:w="250"/>
      </w:tblGrid>
      <w:tr w:rsidR="00101234" w:rsidRPr="00C33588" w:rsidTr="00E93B94">
        <w:trPr>
          <w:trHeight w:val="288"/>
        </w:trPr>
        <w:tc>
          <w:tcPr>
            <w:tcW w:w="63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234" w:rsidRPr="00C33588" w:rsidRDefault="0010123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234" w:rsidRPr="00C33588" w:rsidRDefault="0010123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234" w:rsidRPr="00C33588" w:rsidRDefault="0010123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234" w:rsidRPr="00C33588" w:rsidRDefault="0010123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l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234" w:rsidRPr="00C33588" w:rsidRDefault="0010123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234" w:rsidRPr="00C33588" w:rsidRDefault="0010123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234" w:rsidRPr="00C33588" w:rsidRDefault="0010123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male</w:t>
            </w:r>
          </w:p>
        </w:tc>
      </w:tr>
      <w:tr w:rsidR="009A6566" w:rsidRPr="00C33588" w:rsidTr="00E93B94">
        <w:trPr>
          <w:trHeight w:val="288"/>
        </w:trPr>
        <w:tc>
          <w:tcPr>
            <w:tcW w:w="63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566" w:rsidRPr="00C33588" w:rsidRDefault="00101234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ull </w:t>
            </w:r>
            <w:r w:rsidRPr="000C1F31">
              <w:rPr>
                <w:rFonts w:cstheme="minorHAnsi"/>
              </w:rPr>
              <w:t xml:space="preserve">Name: as given in </w:t>
            </w:r>
            <w:r>
              <w:rPr>
                <w:rFonts w:cstheme="minorHAnsi"/>
              </w:rPr>
              <w:t>Identity Card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75CC" w:rsidRPr="00C33588" w:rsidTr="00E93B94">
        <w:trPr>
          <w:trHeight w:val="288"/>
        </w:trPr>
        <w:tc>
          <w:tcPr>
            <w:tcW w:w="637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5CC" w:rsidRPr="00C33588" w:rsidRDefault="00B575CC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75CC" w:rsidRPr="00C33588" w:rsidRDefault="00B575CC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eigh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75CC" w:rsidRPr="00C33588" w:rsidRDefault="00B575CC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ight</w:t>
            </w:r>
          </w:p>
        </w:tc>
      </w:tr>
      <w:tr w:rsidR="004A45E6" w:rsidRPr="00C33588" w:rsidTr="00E93B94">
        <w:trPr>
          <w:trHeight w:val="288"/>
        </w:trPr>
        <w:tc>
          <w:tcPr>
            <w:tcW w:w="6376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6" w:rsidRPr="00C33588" w:rsidRDefault="004A45E6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45E6" w:rsidRPr="00C33588" w:rsidRDefault="004A45E6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45E6" w:rsidRPr="00C33588" w:rsidRDefault="004A45E6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6" w:rsidRPr="00C33588" w:rsidRDefault="004A45E6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45E6" w:rsidRPr="00C33588" w:rsidRDefault="004A45E6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45E6" w:rsidRPr="00C33588" w:rsidRDefault="004A45E6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6" w:rsidRPr="00C33588" w:rsidRDefault="004A45E6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75CC" w:rsidRPr="00C33588" w:rsidTr="00E93B94">
        <w:trPr>
          <w:trHeight w:val="288"/>
        </w:trPr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75CC" w:rsidRPr="00C33588" w:rsidRDefault="00B575CC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dentity Number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 w:rsidRPr="000C1F31">
              <w:rPr>
                <w:rFonts w:cstheme="minorHAnsi"/>
              </w:rPr>
              <w:t>Date</w:t>
            </w:r>
            <w:r>
              <w:rPr>
                <w:rFonts w:cstheme="minorHAnsi"/>
              </w:rPr>
              <w:t xml:space="preserve"> of Issue</w:t>
            </w:r>
            <w:r w:rsidRPr="000C1F31">
              <w:rPr>
                <w:rFonts w:cstheme="minorHAnsi"/>
              </w:rPr>
              <w:t>: dd-mm-yyy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 w:rsidRPr="000C1F31">
              <w:rPr>
                <w:rFonts w:cstheme="minorHAnsi"/>
              </w:rPr>
              <w:t>Date of Birth: dd-mm-yyyy</w:t>
            </w:r>
          </w:p>
        </w:tc>
      </w:tr>
      <w:tr w:rsidR="00E93B94" w:rsidRPr="000C1F31" w:rsidTr="00E93B94">
        <w:trPr>
          <w:trHeight w:val="288"/>
        </w:trPr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7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ace of Issu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 w:rsidRPr="000C1F31">
              <w:rPr>
                <w:rFonts w:cstheme="minorHAnsi"/>
              </w:rPr>
              <w:t>Place of Birth</w:t>
            </w:r>
          </w:p>
        </w:tc>
      </w:tr>
      <w:tr w:rsidR="001F0A96" w:rsidRPr="00C33588" w:rsidTr="00E93B94">
        <w:trPr>
          <w:trHeight w:val="288"/>
        </w:trPr>
        <w:tc>
          <w:tcPr>
            <w:tcW w:w="577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772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7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stal Address</w:t>
            </w:r>
            <w:r w:rsidR="00E60437">
              <w:rPr>
                <w:rFonts w:cstheme="minorHAnsi"/>
              </w:rPr>
              <w:t xml:space="preserve"> (line 1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576"/>
        </w:trPr>
        <w:tc>
          <w:tcPr>
            <w:tcW w:w="9954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7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067958" w:rsidP="00067958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stal Address (line 2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967246" w:rsidP="00967246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me</w:t>
            </w:r>
            <w:r w:rsidR="001F0A96">
              <w:rPr>
                <w:rFonts w:cstheme="minorHAnsi"/>
              </w:rPr>
              <w:t xml:space="preserve"> Number</w:t>
            </w:r>
          </w:p>
        </w:tc>
      </w:tr>
      <w:tr w:rsidR="001F0A96" w:rsidRPr="00C33588" w:rsidTr="00E93B94">
        <w:trPr>
          <w:trHeight w:val="288"/>
        </w:trPr>
        <w:tc>
          <w:tcPr>
            <w:tcW w:w="577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772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967246" w:rsidRPr="00C33588" w:rsidTr="00744474">
        <w:trPr>
          <w:trHeight w:val="288"/>
        </w:trPr>
        <w:tc>
          <w:tcPr>
            <w:tcW w:w="57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246" w:rsidRPr="00C33588" w:rsidRDefault="00967246" w:rsidP="00967246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bile Number</w:t>
            </w:r>
          </w:p>
        </w:tc>
      </w:tr>
      <w:tr w:rsidR="00967246" w:rsidRPr="00C33588" w:rsidTr="00744474">
        <w:trPr>
          <w:trHeight w:val="288"/>
        </w:trPr>
        <w:tc>
          <w:tcPr>
            <w:tcW w:w="577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967246" w:rsidRPr="00C33588" w:rsidTr="00744474">
        <w:trPr>
          <w:trHeight w:val="288"/>
        </w:trPr>
        <w:tc>
          <w:tcPr>
            <w:tcW w:w="5772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9E6D6A" w:rsidRPr="00C33588" w:rsidTr="0084607B">
        <w:trPr>
          <w:trHeight w:val="288"/>
        </w:trPr>
        <w:tc>
          <w:tcPr>
            <w:tcW w:w="63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D6A" w:rsidRPr="00C33588" w:rsidRDefault="009E6D6A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D6A" w:rsidRPr="00C33588" w:rsidRDefault="009E6D6A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D6A" w:rsidRPr="00C33588" w:rsidRDefault="009E6D6A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D6A" w:rsidRPr="00C33588" w:rsidRDefault="009E6D6A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D6A" w:rsidRPr="00C33588" w:rsidRDefault="009E6D6A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D6A" w:rsidRPr="00C33588" w:rsidRDefault="009E6D6A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D6A" w:rsidRPr="00C33588" w:rsidRDefault="009E6D6A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9E6D6A" w:rsidRPr="00C33588" w:rsidTr="009E6D6A">
        <w:trPr>
          <w:trHeight w:val="288"/>
        </w:trPr>
        <w:tc>
          <w:tcPr>
            <w:tcW w:w="57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D6A" w:rsidRPr="00C33588" w:rsidRDefault="009E6D6A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mployer</w:t>
            </w:r>
          </w:p>
        </w:tc>
        <w:tc>
          <w:tcPr>
            <w:tcW w:w="41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D6A" w:rsidRPr="00C33588" w:rsidRDefault="009E6D6A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ccupation</w:t>
            </w:r>
          </w:p>
        </w:tc>
      </w:tr>
      <w:tr w:rsidR="001F0A96" w:rsidRPr="00C33588" w:rsidTr="00E93B94">
        <w:trPr>
          <w:trHeight w:val="288"/>
        </w:trPr>
        <w:tc>
          <w:tcPr>
            <w:tcW w:w="516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8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16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8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16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8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jor</w:t>
            </w:r>
          </w:p>
        </w:tc>
      </w:tr>
      <w:tr w:rsidR="001F0A96" w:rsidRPr="00C33588" w:rsidTr="00E93B94">
        <w:trPr>
          <w:trHeight w:val="288"/>
        </w:trPr>
        <w:tc>
          <w:tcPr>
            <w:tcW w:w="516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8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16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8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16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eign language(s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576"/>
        </w:trPr>
        <w:tc>
          <w:tcPr>
            <w:tcW w:w="9954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</w:tbl>
    <w:p w:rsidR="007B4051" w:rsidRPr="007B4051" w:rsidRDefault="009E6D6A" w:rsidP="003D397F">
      <w:pPr>
        <w:rPr>
          <w:rFonts w:cstheme="minorHAnsi"/>
          <w:sz w:val="16"/>
          <w:szCs w:val="16"/>
        </w:rPr>
      </w:pPr>
      <w:r w:rsidRPr="009877AD">
        <w:rPr>
          <w:rFonts w:cstheme="minorHAnsi"/>
          <w:b/>
          <w:sz w:val="24"/>
          <w:lang w:val="en-ZA"/>
        </w:rPr>
        <w:br w:type="page"/>
      </w:r>
    </w:p>
    <w:p w:rsidR="003D397F" w:rsidRPr="007B4051" w:rsidRDefault="003D397F" w:rsidP="003D397F">
      <w:pPr>
        <w:spacing w:after="0" w:line="240" w:lineRule="auto"/>
        <w:rPr>
          <w:rFonts w:cstheme="minorHAnsi"/>
          <w:sz w:val="16"/>
          <w:szCs w:val="16"/>
        </w:rPr>
      </w:pPr>
    </w:p>
    <w:p w:rsidR="00DD1D54" w:rsidRPr="000C1F31" w:rsidRDefault="00DD1D54" w:rsidP="002C59D4">
      <w:pPr>
        <w:spacing w:after="0" w:line="240" w:lineRule="auto"/>
        <w:rPr>
          <w:rFonts w:cstheme="minorHAnsi"/>
          <w:b/>
          <w:sz w:val="28"/>
          <w:lang w:val="en-ZA"/>
        </w:rPr>
      </w:pPr>
      <w:r>
        <w:rPr>
          <w:rFonts w:cstheme="minorHAnsi"/>
          <w:b/>
          <w:sz w:val="28"/>
          <w:lang w:val="en-ZA"/>
        </w:rPr>
        <w:t xml:space="preserve">VOLUNTEER </w:t>
      </w:r>
      <w:r w:rsidRPr="000C1F31">
        <w:rPr>
          <w:rFonts w:cstheme="minorHAnsi"/>
          <w:b/>
          <w:sz w:val="28"/>
          <w:lang w:val="en-ZA"/>
        </w:rPr>
        <w:t xml:space="preserve">REGISTRATION FORM </w:t>
      </w:r>
      <w:r w:rsidRPr="00B8501E">
        <w:rPr>
          <w:rFonts w:cstheme="minorHAnsi"/>
          <w:lang w:val="en-ZA"/>
        </w:rPr>
        <w:t xml:space="preserve">– Page </w:t>
      </w:r>
      <w:r>
        <w:rPr>
          <w:rFonts w:cstheme="minorHAnsi"/>
          <w:lang w:val="en-ZA"/>
        </w:rPr>
        <w:t>2</w:t>
      </w:r>
      <w:r w:rsidRPr="00B8501E">
        <w:rPr>
          <w:rFonts w:cstheme="minorHAnsi"/>
          <w:lang w:val="en-ZA"/>
        </w:rPr>
        <w:t xml:space="preserve"> of </w:t>
      </w:r>
      <w:r w:rsidR="009B655B">
        <w:rPr>
          <w:rFonts w:cstheme="minorHAnsi"/>
          <w:lang w:val="en-ZA"/>
        </w:rPr>
        <w:t xml:space="preserve">2 </w:t>
      </w:r>
    </w:p>
    <w:p w:rsidR="005D4A3F" w:rsidRDefault="005D4A3F" w:rsidP="005D4A3F">
      <w:pPr>
        <w:spacing w:after="0" w:line="240" w:lineRule="auto"/>
        <w:rPr>
          <w:rFonts w:cstheme="minorHAnsi"/>
          <w:sz w:val="26"/>
          <w:szCs w:val="26"/>
        </w:rPr>
      </w:pPr>
    </w:p>
    <w:p w:rsidR="000029F0" w:rsidRDefault="008503A8" w:rsidP="000B582E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Other Information</w:t>
      </w:r>
    </w:p>
    <w:p w:rsidR="000029F0" w:rsidRDefault="000029F0" w:rsidP="000B582E">
      <w:pPr>
        <w:spacing w:after="0" w:line="240" w:lineRule="auto"/>
        <w:rPr>
          <w:rFonts w:cstheme="minorHAnsi"/>
          <w:sz w:val="26"/>
          <w:szCs w:val="26"/>
        </w:rPr>
      </w:pPr>
    </w:p>
    <w:tbl>
      <w:tblPr>
        <w:tblW w:w="1000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07"/>
      </w:tblGrid>
      <w:tr w:rsidR="00A552B7" w:rsidRPr="00C33588" w:rsidTr="0084607B">
        <w:trPr>
          <w:trHeight w:val="288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2B7" w:rsidRPr="00C33588" w:rsidRDefault="00A552B7" w:rsidP="00F72CE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istory of medical problems</w:t>
            </w:r>
            <w:r w:rsidR="00F72CE0">
              <w:rPr>
                <w:rFonts w:cstheme="minorHAnsi"/>
              </w:rPr>
              <w:t>/allergies/dietary restrictions</w:t>
            </w:r>
          </w:p>
        </w:tc>
      </w:tr>
      <w:tr w:rsidR="005B1855" w:rsidRPr="00C33588" w:rsidTr="001705A4">
        <w:trPr>
          <w:trHeight w:val="864"/>
        </w:trPr>
        <w:tc>
          <w:tcPr>
            <w:tcW w:w="10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855" w:rsidRPr="00C33588" w:rsidRDefault="005B1855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5B1855" w:rsidRPr="00C33588" w:rsidTr="001705A4">
        <w:trPr>
          <w:trHeight w:val="288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855" w:rsidRPr="00C33588" w:rsidRDefault="00C40978" w:rsidP="00D636B5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EB1E71">
              <w:rPr>
                <w:rFonts w:cstheme="minorHAnsi"/>
              </w:rPr>
              <w:t>alent</w:t>
            </w:r>
            <w:r>
              <w:rPr>
                <w:rFonts w:cstheme="minorHAnsi"/>
              </w:rPr>
              <w:t xml:space="preserve"> in art</w:t>
            </w:r>
            <w:r w:rsidR="00FB437D">
              <w:rPr>
                <w:rFonts w:cstheme="minorHAnsi"/>
              </w:rPr>
              <w:t>s</w:t>
            </w:r>
            <w:r>
              <w:rPr>
                <w:rFonts w:cstheme="minorHAnsi"/>
              </w:rPr>
              <w:t>/sports</w:t>
            </w:r>
            <w:r w:rsidR="00274707">
              <w:rPr>
                <w:rFonts w:cstheme="minorHAnsi"/>
              </w:rPr>
              <w:t>:</w:t>
            </w:r>
            <w:r w:rsidR="00EB1E71">
              <w:rPr>
                <w:rFonts w:cstheme="minorHAnsi"/>
              </w:rPr>
              <w:t xml:space="preserve"> such as</w:t>
            </w:r>
            <w:r w:rsidR="00795049">
              <w:rPr>
                <w:rFonts w:cstheme="minorHAnsi"/>
              </w:rPr>
              <w:t xml:space="preserve"> </w:t>
            </w:r>
            <w:r w:rsidR="00EB1E71">
              <w:rPr>
                <w:rFonts w:cstheme="minorHAnsi"/>
              </w:rPr>
              <w:t>cheerleading</w:t>
            </w:r>
            <w:r w:rsidR="00274707">
              <w:rPr>
                <w:rFonts w:cstheme="minorHAnsi"/>
              </w:rPr>
              <w:t>,</w:t>
            </w:r>
            <w:r w:rsidR="00EB1E71">
              <w:rPr>
                <w:rFonts w:cstheme="minorHAnsi"/>
              </w:rPr>
              <w:t xml:space="preserve"> etc.</w:t>
            </w:r>
          </w:p>
        </w:tc>
      </w:tr>
      <w:tr w:rsidR="005B1855" w:rsidRPr="00C33588" w:rsidTr="001705A4">
        <w:trPr>
          <w:trHeight w:val="864"/>
        </w:trPr>
        <w:tc>
          <w:tcPr>
            <w:tcW w:w="10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855" w:rsidRPr="00C33588" w:rsidRDefault="005B1855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5B1855" w:rsidRPr="00C33588" w:rsidTr="001705A4">
        <w:trPr>
          <w:trHeight w:val="288"/>
        </w:trPr>
        <w:tc>
          <w:tcPr>
            <w:tcW w:w="10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1855" w:rsidRPr="00C33588" w:rsidRDefault="000D3C34" w:rsidP="00944FC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xperience in</w:t>
            </w:r>
            <w:r w:rsidR="002832D3">
              <w:rPr>
                <w:rFonts w:cstheme="minorHAnsi"/>
              </w:rPr>
              <w:t xml:space="preserve"> Youth Union/Union of Students</w:t>
            </w:r>
            <w:r w:rsidR="00B9713A">
              <w:rPr>
                <w:rFonts w:cstheme="minorHAnsi"/>
              </w:rPr>
              <w:t>/clubs/societies/volunteer activities</w:t>
            </w:r>
          </w:p>
        </w:tc>
      </w:tr>
      <w:tr w:rsidR="00806130" w:rsidRPr="00C33588" w:rsidTr="001705A4">
        <w:trPr>
          <w:trHeight w:val="1728"/>
        </w:trPr>
        <w:tc>
          <w:tcPr>
            <w:tcW w:w="10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130" w:rsidRPr="00C33588" w:rsidRDefault="00806130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5B1855" w:rsidRPr="00C33588" w:rsidTr="001705A4">
        <w:trPr>
          <w:trHeight w:val="288"/>
        </w:trPr>
        <w:tc>
          <w:tcPr>
            <w:tcW w:w="10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1855" w:rsidRPr="00C33588" w:rsidRDefault="00074A95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spiration and expectation for the programme</w:t>
            </w:r>
          </w:p>
        </w:tc>
      </w:tr>
      <w:tr w:rsidR="00806130" w:rsidRPr="00C33588" w:rsidTr="001705A4">
        <w:trPr>
          <w:trHeight w:val="1728"/>
        </w:trPr>
        <w:tc>
          <w:tcPr>
            <w:tcW w:w="10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130" w:rsidRPr="00C33588" w:rsidRDefault="00806130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</w:tbl>
    <w:p w:rsidR="00CC13CB" w:rsidRPr="007B4051" w:rsidRDefault="00CC13CB" w:rsidP="00CC13CB">
      <w:pPr>
        <w:spacing w:after="0" w:line="240" w:lineRule="auto"/>
        <w:rPr>
          <w:rFonts w:cstheme="minorHAnsi"/>
          <w:sz w:val="16"/>
          <w:szCs w:val="16"/>
        </w:rPr>
      </w:pPr>
    </w:p>
    <w:p w:rsidR="005D4A3F" w:rsidRDefault="005D4A3F" w:rsidP="00F86304">
      <w:pPr>
        <w:spacing w:after="0" w:line="240" w:lineRule="auto"/>
        <w:rPr>
          <w:rFonts w:cstheme="minorHAnsi"/>
          <w:sz w:val="26"/>
          <w:szCs w:val="26"/>
        </w:rPr>
      </w:pPr>
    </w:p>
    <w:p w:rsidR="00F86304" w:rsidRPr="00B8501E" w:rsidRDefault="00073F5B" w:rsidP="00F86304">
      <w:p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Statement of </w:t>
      </w:r>
      <w:r w:rsidR="009036F7">
        <w:rPr>
          <w:rFonts w:cstheme="minorHAnsi"/>
          <w:b/>
          <w:sz w:val="26"/>
          <w:szCs w:val="26"/>
        </w:rPr>
        <w:t>Agreement</w:t>
      </w:r>
    </w:p>
    <w:p w:rsidR="00F86304" w:rsidRDefault="00F86304" w:rsidP="00F86304">
      <w:pPr>
        <w:spacing w:after="0" w:line="240" w:lineRule="auto"/>
        <w:rPr>
          <w:rFonts w:cstheme="minorHAnsi"/>
          <w:sz w:val="26"/>
          <w:szCs w:val="26"/>
        </w:rPr>
      </w:pPr>
    </w:p>
    <w:p w:rsidR="00D36FF4" w:rsidRDefault="00585FF1" w:rsidP="00A2265A">
      <w:pPr>
        <w:spacing w:after="0" w:line="240" w:lineRule="auto"/>
        <w:ind w:right="-1"/>
        <w:jc w:val="both"/>
      </w:pPr>
      <w:r w:rsidRPr="00585FF1">
        <w:rPr>
          <w:rFonts w:cstheme="minorHAnsi"/>
          <w:lang w:val="en-ZA"/>
        </w:rPr>
        <w:t xml:space="preserve">By signing this application, </w:t>
      </w:r>
      <w:r w:rsidR="007371E4">
        <w:rPr>
          <w:rFonts w:cstheme="minorHAnsi"/>
          <w:lang w:val="en-ZA"/>
        </w:rPr>
        <w:t>I</w:t>
      </w:r>
      <w:r w:rsidRPr="00585FF1">
        <w:rPr>
          <w:rFonts w:cstheme="minorHAnsi"/>
          <w:lang w:val="en-ZA"/>
        </w:rPr>
        <w:t xml:space="preserve"> certify that all of the information on this application is correct and complete.</w:t>
      </w:r>
      <w:r w:rsidR="00B91A66" w:rsidRPr="00B91A66">
        <w:t xml:space="preserve"> </w:t>
      </w:r>
    </w:p>
    <w:p w:rsidR="00D36FF4" w:rsidRDefault="007371E4" w:rsidP="000859F3">
      <w:pPr>
        <w:spacing w:after="0" w:line="240" w:lineRule="auto"/>
        <w:ind w:right="-143"/>
        <w:jc w:val="both"/>
        <w:rPr>
          <w:rFonts w:cstheme="minorHAnsi"/>
          <w:lang w:val="en-ZA"/>
        </w:rPr>
      </w:pPr>
      <w:r>
        <w:t>I</w:t>
      </w:r>
      <w:r w:rsidR="00B91A66" w:rsidRPr="00B91A66">
        <w:rPr>
          <w:rFonts w:cstheme="minorHAnsi"/>
          <w:lang w:val="en-ZA"/>
        </w:rPr>
        <w:t xml:space="preserve"> understand</w:t>
      </w:r>
      <w:r w:rsidR="000859F3">
        <w:rPr>
          <w:rFonts w:cstheme="minorHAnsi"/>
          <w:lang w:val="en-ZA"/>
        </w:rPr>
        <w:t xml:space="preserve"> and</w:t>
      </w:r>
      <w:r w:rsidR="00B91A66" w:rsidRPr="00B91A66">
        <w:rPr>
          <w:rFonts w:cstheme="minorHAnsi"/>
          <w:lang w:val="en-ZA"/>
        </w:rPr>
        <w:t xml:space="preserve"> </w:t>
      </w:r>
      <w:r w:rsidR="000859F3">
        <w:rPr>
          <w:rFonts w:cstheme="minorHAnsi"/>
          <w:lang w:val="en-ZA"/>
        </w:rPr>
        <w:t>a</w:t>
      </w:r>
      <w:r w:rsidR="00A92C87">
        <w:rPr>
          <w:rFonts w:cstheme="minorHAnsi"/>
          <w:lang w:val="en-ZA"/>
        </w:rPr>
        <w:t>cknowledge</w:t>
      </w:r>
      <w:r w:rsidR="00B91A66" w:rsidRPr="00B91A66">
        <w:rPr>
          <w:rFonts w:cstheme="minorHAnsi"/>
          <w:lang w:val="en-ZA"/>
        </w:rPr>
        <w:t xml:space="preserve"> regulations</w:t>
      </w:r>
      <w:r w:rsidR="0020734A">
        <w:rPr>
          <w:rFonts w:cstheme="minorHAnsi"/>
          <w:lang w:val="en-ZA"/>
        </w:rPr>
        <w:t xml:space="preserve"> of </w:t>
      </w:r>
      <w:r w:rsidR="00CD3F2F">
        <w:rPr>
          <w:rFonts w:cstheme="minorHAnsi"/>
          <w:lang w:val="en-ZA"/>
        </w:rPr>
        <w:t xml:space="preserve">the </w:t>
      </w:r>
      <w:r w:rsidR="007F79C8">
        <w:rPr>
          <w:rFonts w:cstheme="minorHAnsi"/>
          <w:lang w:val="en-ZA"/>
        </w:rPr>
        <w:t>4</w:t>
      </w:r>
      <w:r w:rsidR="000D7496">
        <w:rPr>
          <w:rFonts w:cstheme="minorHAnsi"/>
          <w:lang w:val="en-ZA"/>
        </w:rPr>
        <w:t>2</w:t>
      </w:r>
      <w:r w:rsidR="000D7496">
        <w:rPr>
          <w:rFonts w:cstheme="minorHAnsi"/>
          <w:vertAlign w:val="superscript"/>
          <w:lang w:val="en-ZA"/>
        </w:rPr>
        <w:t>nd</w:t>
      </w:r>
      <w:r w:rsidR="007F79C8">
        <w:rPr>
          <w:rFonts w:cstheme="minorHAnsi"/>
          <w:lang w:val="en-ZA"/>
        </w:rPr>
        <w:t xml:space="preserve"> </w:t>
      </w:r>
      <w:r w:rsidR="00CD3F2F">
        <w:rPr>
          <w:rFonts w:cstheme="minorHAnsi"/>
          <w:lang w:val="en-ZA"/>
        </w:rPr>
        <w:t>Ship for South East Asian</w:t>
      </w:r>
      <w:r w:rsidR="000859F3">
        <w:rPr>
          <w:rFonts w:cstheme="minorHAnsi"/>
          <w:lang w:val="en-ZA"/>
        </w:rPr>
        <w:t xml:space="preserve"> and Japanese</w:t>
      </w:r>
      <w:r w:rsidR="00CD3F2F">
        <w:rPr>
          <w:rFonts w:cstheme="minorHAnsi"/>
          <w:lang w:val="en-ZA"/>
        </w:rPr>
        <w:t xml:space="preserve"> Youth Programme</w:t>
      </w:r>
      <w:r w:rsidR="00656978">
        <w:rPr>
          <w:rFonts w:cstheme="minorHAnsi"/>
          <w:lang w:val="en-ZA"/>
        </w:rPr>
        <w:t xml:space="preserve">. </w:t>
      </w:r>
    </w:p>
    <w:p w:rsidR="00D36FF4" w:rsidRDefault="007371E4" w:rsidP="00A2265A">
      <w:pPr>
        <w:spacing w:after="0" w:line="240" w:lineRule="auto"/>
        <w:ind w:right="-1"/>
        <w:jc w:val="both"/>
        <w:rPr>
          <w:rFonts w:cstheme="minorHAnsi"/>
          <w:lang w:val="en-ZA"/>
        </w:rPr>
      </w:pPr>
      <w:r>
        <w:rPr>
          <w:rFonts w:cstheme="minorHAnsi"/>
          <w:lang w:val="en-ZA"/>
        </w:rPr>
        <w:t>I</w:t>
      </w:r>
      <w:r w:rsidR="00162D7D">
        <w:rPr>
          <w:rFonts w:cstheme="minorHAnsi"/>
          <w:lang w:val="en-ZA"/>
        </w:rPr>
        <w:t xml:space="preserve"> also </w:t>
      </w:r>
      <w:r w:rsidR="00162D7D" w:rsidRPr="00585FF1">
        <w:rPr>
          <w:rFonts w:cstheme="minorHAnsi"/>
          <w:lang w:val="en-ZA"/>
        </w:rPr>
        <w:t>agree to the other conditions</w:t>
      </w:r>
      <w:r w:rsidR="00162D7D">
        <w:rPr>
          <w:rFonts w:cstheme="minorHAnsi"/>
          <w:lang w:val="en-ZA"/>
        </w:rPr>
        <w:t>,</w:t>
      </w:r>
      <w:r w:rsidR="00162D7D" w:rsidRPr="00585FF1">
        <w:rPr>
          <w:rFonts w:cstheme="minorHAnsi"/>
          <w:lang w:val="en-ZA"/>
        </w:rPr>
        <w:t xml:space="preserve"> </w:t>
      </w:r>
      <w:r w:rsidR="00162D7D">
        <w:rPr>
          <w:rFonts w:cstheme="minorHAnsi"/>
          <w:lang w:val="en-ZA"/>
        </w:rPr>
        <w:t>adopted by Organising Board</w:t>
      </w:r>
      <w:r w:rsidR="009003E6">
        <w:rPr>
          <w:rFonts w:cstheme="minorHAnsi"/>
          <w:lang w:val="en-ZA"/>
        </w:rPr>
        <w:t>,</w:t>
      </w:r>
      <w:r w:rsidR="00162D7D" w:rsidRPr="00B91A66">
        <w:rPr>
          <w:rFonts w:cstheme="minorHAnsi"/>
          <w:lang w:val="en-ZA"/>
        </w:rPr>
        <w:t xml:space="preserve"> </w:t>
      </w:r>
      <w:r w:rsidR="00B91A66" w:rsidRPr="00B91A66">
        <w:rPr>
          <w:rFonts w:cstheme="minorHAnsi"/>
          <w:lang w:val="en-ZA"/>
        </w:rPr>
        <w:t>and agree to follow them</w:t>
      </w:r>
      <w:r w:rsidR="009003E6">
        <w:rPr>
          <w:rFonts w:cstheme="minorHAnsi"/>
          <w:lang w:val="en-ZA"/>
        </w:rPr>
        <w:t xml:space="preserve"> all</w:t>
      </w:r>
      <w:r w:rsidR="00B91A66">
        <w:rPr>
          <w:rFonts w:cstheme="minorHAnsi"/>
          <w:lang w:val="en-ZA"/>
        </w:rPr>
        <w:t>.</w:t>
      </w:r>
      <w:r w:rsidR="00585FF1" w:rsidRPr="00585FF1">
        <w:rPr>
          <w:rFonts w:cstheme="minorHAnsi"/>
          <w:lang w:val="en-ZA"/>
        </w:rPr>
        <w:t xml:space="preserve"> </w:t>
      </w:r>
    </w:p>
    <w:p w:rsidR="00585FF1" w:rsidRDefault="00585FF1" w:rsidP="00A2265A">
      <w:pPr>
        <w:spacing w:after="0" w:line="240" w:lineRule="auto"/>
        <w:ind w:right="-1"/>
        <w:jc w:val="both"/>
        <w:rPr>
          <w:rFonts w:cstheme="minorHAnsi"/>
          <w:lang w:val="en-ZA"/>
        </w:rPr>
      </w:pPr>
      <w:r w:rsidRPr="00585FF1">
        <w:rPr>
          <w:rFonts w:cstheme="minorHAnsi"/>
          <w:lang w:val="en-ZA"/>
        </w:rPr>
        <w:t xml:space="preserve">This </w:t>
      </w:r>
      <w:r w:rsidR="00645BA3">
        <w:rPr>
          <w:rFonts w:cstheme="minorHAnsi"/>
          <w:lang w:val="en-ZA"/>
        </w:rPr>
        <w:t>registration form</w:t>
      </w:r>
      <w:r w:rsidRPr="00585FF1">
        <w:rPr>
          <w:rFonts w:cstheme="minorHAnsi"/>
          <w:lang w:val="en-ZA"/>
        </w:rPr>
        <w:t xml:space="preserve"> will be effective upon acceptance of </w:t>
      </w:r>
      <w:r w:rsidR="007371E4">
        <w:rPr>
          <w:rFonts w:cstheme="minorHAnsi"/>
          <w:lang w:val="en-ZA"/>
        </w:rPr>
        <w:t>my</w:t>
      </w:r>
      <w:r w:rsidRPr="00585FF1">
        <w:rPr>
          <w:rFonts w:cstheme="minorHAnsi"/>
          <w:lang w:val="en-ZA"/>
        </w:rPr>
        <w:t xml:space="preserve"> application.</w:t>
      </w:r>
    </w:p>
    <w:p w:rsidR="00BC35F9" w:rsidRDefault="00BC35F9" w:rsidP="003761C1">
      <w:pPr>
        <w:spacing w:after="0" w:line="240" w:lineRule="auto"/>
        <w:jc w:val="both"/>
        <w:rPr>
          <w:rFonts w:cstheme="minorHAnsi"/>
          <w:lang w:val="en-ZA"/>
        </w:rPr>
      </w:pPr>
      <w:bookmarkStart w:id="0" w:name="_GoBack"/>
      <w:bookmarkEnd w:id="0"/>
    </w:p>
    <w:p w:rsidR="00BC35F9" w:rsidRDefault="00BC35F9" w:rsidP="003761C1">
      <w:pPr>
        <w:spacing w:after="0" w:line="240" w:lineRule="auto"/>
        <w:jc w:val="both"/>
        <w:rPr>
          <w:rFonts w:cstheme="minorHAnsi"/>
          <w:lang w:val="en-ZA"/>
        </w:rPr>
      </w:pPr>
    </w:p>
    <w:p w:rsidR="00A9713E" w:rsidRDefault="00A9713E" w:rsidP="003761C1">
      <w:pPr>
        <w:spacing w:after="0" w:line="240" w:lineRule="auto"/>
        <w:jc w:val="both"/>
        <w:rPr>
          <w:rFonts w:cstheme="minorHAnsi"/>
          <w:lang w:val="en-ZA"/>
        </w:rPr>
      </w:pPr>
    </w:p>
    <w:p w:rsidR="00CF2572" w:rsidRDefault="00CF2572" w:rsidP="003761C1">
      <w:pPr>
        <w:spacing w:after="0" w:line="240" w:lineRule="auto"/>
        <w:jc w:val="both"/>
        <w:rPr>
          <w:rFonts w:cstheme="minorHAnsi"/>
          <w:lang w:val="en-ZA"/>
        </w:rPr>
      </w:pPr>
    </w:p>
    <w:p w:rsidR="008D5D01" w:rsidRDefault="008D5D01" w:rsidP="003761C1">
      <w:pPr>
        <w:spacing w:after="0" w:line="240" w:lineRule="auto"/>
        <w:jc w:val="both"/>
        <w:rPr>
          <w:rFonts w:cstheme="minorHAnsi"/>
          <w:lang w:val="en-ZA"/>
        </w:rPr>
      </w:pPr>
    </w:p>
    <w:p w:rsidR="008D5D01" w:rsidRDefault="008D5D01" w:rsidP="003761C1">
      <w:pPr>
        <w:spacing w:after="0" w:line="240" w:lineRule="auto"/>
        <w:jc w:val="both"/>
        <w:rPr>
          <w:rFonts w:cstheme="minorHAnsi"/>
          <w:lang w:val="en-ZA"/>
        </w:rPr>
      </w:pPr>
    </w:p>
    <w:p w:rsidR="00AA30D5" w:rsidRDefault="00AA30D5" w:rsidP="003761C1">
      <w:pPr>
        <w:spacing w:after="0" w:line="240" w:lineRule="auto"/>
        <w:jc w:val="both"/>
        <w:rPr>
          <w:rFonts w:cstheme="minorHAnsi"/>
          <w:lang w:val="en-ZA"/>
        </w:rPr>
      </w:pPr>
    </w:p>
    <w:p w:rsidR="003761C1" w:rsidRPr="003761C1" w:rsidRDefault="003761C1" w:rsidP="003761C1">
      <w:pPr>
        <w:spacing w:after="0" w:line="240" w:lineRule="auto"/>
        <w:jc w:val="both"/>
        <w:rPr>
          <w:rFonts w:cstheme="minorHAnsi"/>
          <w:lang w:val="en-ZA"/>
        </w:rPr>
      </w:pPr>
      <w:r w:rsidRPr="008E35F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579B0" wp14:editId="3EAA4A6D">
                <wp:simplePos x="0" y="0"/>
                <wp:positionH relativeFrom="column">
                  <wp:posOffset>2540</wp:posOffset>
                </wp:positionH>
                <wp:positionV relativeFrom="paragraph">
                  <wp:posOffset>82550</wp:posOffset>
                </wp:positionV>
                <wp:extent cx="62960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C961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6.5pt" to="495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" strokecolor="black [3213]"/>
            </w:pict>
          </mc:Fallback>
        </mc:AlternateContent>
      </w:r>
    </w:p>
    <w:p w:rsidR="003761C1" w:rsidRPr="003761C1" w:rsidRDefault="003761C1" w:rsidP="003761C1">
      <w:pPr>
        <w:spacing w:after="0" w:line="240" w:lineRule="auto"/>
        <w:rPr>
          <w:b/>
        </w:rPr>
      </w:pPr>
      <w:r>
        <w:rPr>
          <w:b/>
        </w:rPr>
        <w:t xml:space="preserve">Name of </w:t>
      </w:r>
      <w:r w:rsidR="00D72424">
        <w:rPr>
          <w:b/>
        </w:rPr>
        <w:t>Candidate</w:t>
      </w:r>
      <w:r w:rsidR="00BC35F9">
        <w:rPr>
          <w:b/>
        </w:rPr>
        <w:tab/>
      </w:r>
      <w:r w:rsidR="00BC35F9">
        <w:rPr>
          <w:b/>
        </w:rPr>
        <w:tab/>
      </w:r>
      <w:r w:rsidR="00BC35F9">
        <w:rPr>
          <w:b/>
        </w:rPr>
        <w:tab/>
      </w:r>
      <w:r w:rsidR="00BC35F9">
        <w:rPr>
          <w:b/>
        </w:rPr>
        <w:tab/>
        <w:t>Signature</w:t>
      </w:r>
      <w:r w:rsidR="00BC35F9">
        <w:rPr>
          <w:b/>
        </w:rPr>
        <w:tab/>
      </w:r>
      <w:r w:rsidR="00BC35F9">
        <w:rPr>
          <w:b/>
        </w:rPr>
        <w:tab/>
      </w:r>
      <w:r w:rsidR="00BC35F9">
        <w:rPr>
          <w:b/>
        </w:rPr>
        <w:tab/>
      </w:r>
      <w:r w:rsidR="00BC35F9">
        <w:rPr>
          <w:b/>
        </w:rPr>
        <w:tab/>
        <w:t>Date</w:t>
      </w:r>
    </w:p>
    <w:sectPr w:rsidR="003761C1" w:rsidRPr="003761C1" w:rsidSect="00D2070A">
      <w:headerReference w:type="default" r:id="rId7"/>
      <w:footerReference w:type="default" r:id="rId8"/>
      <w:pgSz w:w="11907" w:h="16840" w:code="9"/>
      <w:pgMar w:top="1361" w:right="851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F2" w:rsidRDefault="00CD0AF2" w:rsidP="00736C7A">
      <w:pPr>
        <w:spacing w:after="0" w:line="240" w:lineRule="auto"/>
      </w:pPr>
      <w:r>
        <w:separator/>
      </w:r>
    </w:p>
  </w:endnote>
  <w:endnote w:type="continuationSeparator" w:id="0">
    <w:p w:rsidR="00CD0AF2" w:rsidRDefault="00CD0AF2" w:rsidP="0073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67B" w:rsidRDefault="004E067B" w:rsidP="004E067B">
    <w:pPr>
      <w:pStyle w:val="Header"/>
      <w:tabs>
        <w:tab w:val="clear" w:pos="4680"/>
        <w:tab w:val="clear" w:pos="9360"/>
        <w:tab w:val="left" w:pos="6804"/>
      </w:tabs>
      <w:ind w:left="851"/>
      <w:rPr>
        <w:rFonts w:cstheme="minorHAnsi"/>
        <w:sz w:val="24"/>
        <w:szCs w:val="24"/>
      </w:rPr>
    </w:pPr>
  </w:p>
  <w:p w:rsidR="004E067B" w:rsidRDefault="005D4A3F" w:rsidP="004E067B">
    <w:pPr>
      <w:pStyle w:val="Header"/>
      <w:tabs>
        <w:tab w:val="clear" w:pos="4680"/>
        <w:tab w:val="clear" w:pos="9360"/>
        <w:tab w:val="left" w:pos="6804"/>
      </w:tabs>
      <w:ind w:left="851"/>
      <w:rPr>
        <w:rFonts w:cstheme="minorHAnsi"/>
        <w:sz w:val="24"/>
        <w:szCs w:val="24"/>
      </w:rPr>
    </w:pPr>
    <w:r w:rsidRPr="000C1F31"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D650EC" wp14:editId="4DEB2E79">
              <wp:simplePos x="0" y="0"/>
              <wp:positionH relativeFrom="column">
                <wp:posOffset>2540</wp:posOffset>
              </wp:positionH>
              <wp:positionV relativeFrom="paragraph">
                <wp:posOffset>8255</wp:posOffset>
              </wp:positionV>
              <wp:extent cx="6296660" cy="0"/>
              <wp:effectExtent l="0" t="0" r="2794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6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06B18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65pt" to="49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" strokecolor="#bfbfbf [2412]"/>
          </w:pict>
        </mc:Fallback>
      </mc:AlternateContent>
    </w:r>
  </w:p>
  <w:p w:rsidR="00DB6C69" w:rsidRPr="00D2070A" w:rsidRDefault="009E3EAC" w:rsidP="00CD71D4">
    <w:pPr>
      <w:pStyle w:val="Header"/>
      <w:tabs>
        <w:tab w:val="clear" w:pos="4680"/>
        <w:tab w:val="clear" w:pos="9360"/>
        <w:tab w:val="left" w:pos="6804"/>
      </w:tabs>
      <w:ind w:left="284"/>
      <w:rPr>
        <w:rFonts w:cstheme="minorHAnsi"/>
        <w:b/>
        <w:color w:val="808080" w:themeColor="background1" w:themeShade="80"/>
      </w:rPr>
    </w:pPr>
    <w:r w:rsidRPr="00D2070A">
      <w:rPr>
        <w:rFonts w:cstheme="minorHAns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262AF66" wp14:editId="2EEFB4EC">
              <wp:simplePos x="0" y="0"/>
              <wp:positionH relativeFrom="column">
                <wp:posOffset>5793740</wp:posOffset>
              </wp:positionH>
              <wp:positionV relativeFrom="paragraph">
                <wp:posOffset>94351</wp:posOffset>
              </wp:positionV>
              <wp:extent cx="352425" cy="333375"/>
              <wp:effectExtent l="0" t="0" r="28575" b="28575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" cy="3333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5AD48E8" id="Oval 1" o:spid="_x0000_s1026" style="position:absolute;margin-left:456.2pt;margin-top:7.45pt;width:27.75pt;height:26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" filled="f" strokecolor="black [3213]" strokeweight="1pt"/>
          </w:pict>
        </mc:Fallback>
      </mc:AlternateContent>
    </w:r>
    <w:r w:rsidR="00DB6C69" w:rsidRPr="00D2070A">
      <w:rPr>
        <w:rFonts w:cstheme="minorHAnsi"/>
        <w:b/>
        <w:color w:val="808080" w:themeColor="background1" w:themeShade="80"/>
      </w:rPr>
      <w:t>Ho C</w:t>
    </w:r>
    <w:r w:rsidR="00797A0A" w:rsidRPr="00D2070A">
      <w:rPr>
        <w:rFonts w:cstheme="minorHAnsi"/>
        <w:b/>
        <w:color w:val="808080" w:themeColor="background1" w:themeShade="80"/>
      </w:rPr>
      <w:t>hi Minh Communist Youth Union,</w:t>
    </w:r>
    <w:r w:rsidR="00DB6C69" w:rsidRPr="00D2070A">
      <w:rPr>
        <w:rFonts w:cstheme="minorHAnsi"/>
        <w:b/>
        <w:color w:val="808080" w:themeColor="background1" w:themeShade="80"/>
      </w:rPr>
      <w:t xml:space="preserve"> Ho Chi Minh City</w:t>
    </w:r>
    <w:r w:rsidR="00797A0A" w:rsidRPr="00D2070A">
      <w:rPr>
        <w:rFonts w:cstheme="minorHAnsi"/>
        <w:b/>
        <w:color w:val="808080" w:themeColor="background1" w:themeShade="80"/>
      </w:rPr>
      <w:t xml:space="preserve"> -</w:t>
    </w:r>
    <w:r w:rsidR="00DB6C69" w:rsidRPr="00D2070A">
      <w:rPr>
        <w:rFonts w:cstheme="minorHAnsi"/>
        <w:b/>
        <w:color w:val="808080" w:themeColor="background1" w:themeShade="80"/>
      </w:rPr>
      <w:t xml:space="preserve"> International Affairs Division</w:t>
    </w:r>
  </w:p>
  <w:p w:rsidR="004E067B" w:rsidRPr="00D2070A" w:rsidRDefault="004E067B" w:rsidP="00CD71D4">
    <w:pPr>
      <w:pStyle w:val="Header"/>
      <w:tabs>
        <w:tab w:val="clear" w:pos="4680"/>
        <w:tab w:val="clear" w:pos="9360"/>
      </w:tabs>
      <w:ind w:left="284"/>
      <w:rPr>
        <w:rFonts w:cstheme="minorHAnsi"/>
        <w:b/>
        <w:color w:val="808080" w:themeColor="background1" w:themeShade="80"/>
      </w:rPr>
    </w:pPr>
    <w:r w:rsidRPr="00D2070A">
      <w:rPr>
        <w:rFonts w:cstheme="minorHAnsi"/>
        <w:color w:val="808080" w:themeColor="background1" w:themeShade="80"/>
      </w:rPr>
      <w:t xml:space="preserve">Address: 1 Pham Ngoc Thach, Ben Nghe Ward, </w:t>
    </w:r>
    <w:r w:rsidR="00CD71D4" w:rsidRPr="00D2070A">
      <w:rPr>
        <w:rFonts w:cstheme="minorHAnsi"/>
        <w:color w:val="808080" w:themeColor="background1" w:themeShade="80"/>
      </w:rPr>
      <w:t>District 1</w:t>
    </w:r>
    <w:r w:rsidR="00D2070A" w:rsidRPr="00D2070A">
      <w:rPr>
        <w:rFonts w:cstheme="minorHAnsi"/>
        <w:color w:val="808080" w:themeColor="background1" w:themeShade="80"/>
      </w:rPr>
      <w:t xml:space="preserve">       </w:t>
    </w:r>
    <w:r w:rsidRPr="00D2070A">
      <w:rPr>
        <w:rFonts w:cstheme="minorHAnsi"/>
        <w:color w:val="808080" w:themeColor="background1" w:themeShade="80"/>
      </w:rPr>
      <w:t>Telephone: +84</w:t>
    </w:r>
    <w:r w:rsidR="00797A0A" w:rsidRPr="00D2070A">
      <w:rPr>
        <w:rFonts w:cstheme="minorHAnsi"/>
        <w:color w:val="808080" w:themeColor="background1" w:themeShade="80"/>
      </w:rPr>
      <w:t xml:space="preserve"> </w:t>
    </w:r>
    <w:r w:rsidRPr="00D2070A">
      <w:rPr>
        <w:rFonts w:cstheme="minorHAnsi"/>
        <w:color w:val="808080" w:themeColor="background1" w:themeShade="80"/>
      </w:rPr>
      <w:t>8</w:t>
    </w:r>
    <w:r w:rsidR="00797A0A" w:rsidRPr="00D2070A">
      <w:rPr>
        <w:rFonts w:cstheme="minorHAnsi"/>
        <w:color w:val="808080" w:themeColor="background1" w:themeShade="80"/>
      </w:rPr>
      <w:t xml:space="preserve"> </w:t>
    </w:r>
    <w:r w:rsidRPr="00D2070A">
      <w:rPr>
        <w:rFonts w:cstheme="minorHAnsi"/>
        <w:color w:val="808080" w:themeColor="background1" w:themeShade="80"/>
      </w:rPr>
      <w:t>3823</w:t>
    </w:r>
    <w:r w:rsidR="00797A0A" w:rsidRPr="00D2070A">
      <w:rPr>
        <w:rFonts w:cstheme="minorHAnsi"/>
        <w:color w:val="808080" w:themeColor="background1" w:themeShade="80"/>
      </w:rPr>
      <w:t xml:space="preserve"> </w:t>
    </w:r>
    <w:r w:rsidRPr="00D2070A">
      <w:rPr>
        <w:rFonts w:cstheme="minorHAnsi"/>
        <w:color w:val="808080" w:themeColor="background1" w:themeShade="80"/>
      </w:rPr>
      <w:t>9733</w:t>
    </w:r>
    <w:r w:rsidR="009E3EAC" w:rsidRPr="00D2070A">
      <w:rPr>
        <w:rFonts w:cstheme="minorHAnsi"/>
        <w:color w:val="808080" w:themeColor="background1" w:themeShade="80"/>
      </w:rPr>
      <w:tab/>
    </w:r>
    <w:r w:rsidR="009E3EAC" w:rsidRPr="00D2070A">
      <w:rPr>
        <w:rFonts w:cstheme="minorHAnsi"/>
        <w:color w:val="808080" w:themeColor="background1" w:themeShade="80"/>
      </w:rPr>
      <w:tab/>
    </w:r>
    <w:r w:rsidR="009E3EAC" w:rsidRPr="00D2070A">
      <w:rPr>
        <w:rFonts w:ascii="Times New Roman" w:hAnsi="Times New Roman" w:cs="Times New Roman"/>
        <w:b/>
      </w:rPr>
      <w:fldChar w:fldCharType="begin"/>
    </w:r>
    <w:r w:rsidR="009E3EAC" w:rsidRPr="00D2070A">
      <w:rPr>
        <w:rFonts w:ascii="Times New Roman" w:hAnsi="Times New Roman" w:cs="Times New Roman"/>
        <w:b/>
      </w:rPr>
      <w:instrText xml:space="preserve"> PAGE   \* MERGEFORMAT </w:instrText>
    </w:r>
    <w:r w:rsidR="009E3EAC" w:rsidRPr="00D2070A">
      <w:rPr>
        <w:rFonts w:ascii="Times New Roman" w:hAnsi="Times New Roman" w:cs="Times New Roman"/>
        <w:b/>
      </w:rPr>
      <w:fldChar w:fldCharType="separate"/>
    </w:r>
    <w:r w:rsidR="000859F3">
      <w:rPr>
        <w:rFonts w:ascii="Times New Roman" w:hAnsi="Times New Roman" w:cs="Times New Roman"/>
        <w:b/>
        <w:noProof/>
      </w:rPr>
      <w:t>1</w:t>
    </w:r>
    <w:r w:rsidR="009E3EAC" w:rsidRPr="00D2070A">
      <w:rPr>
        <w:rFonts w:ascii="Times New Roman" w:hAnsi="Times New Roman" w:cs="Times New Roman"/>
        <w:b/>
        <w:noProof/>
      </w:rPr>
      <w:fldChar w:fldCharType="end"/>
    </w:r>
  </w:p>
  <w:p w:rsidR="004E067B" w:rsidRPr="00D2070A" w:rsidRDefault="00D72424" w:rsidP="00CD71D4">
    <w:pPr>
      <w:pStyle w:val="Header"/>
      <w:tabs>
        <w:tab w:val="clear" w:pos="4680"/>
        <w:tab w:val="clear" w:pos="9360"/>
      </w:tabs>
      <w:ind w:left="284" w:right="-568"/>
      <w:rPr>
        <w:color w:val="808080" w:themeColor="background1" w:themeShade="80"/>
      </w:rPr>
    </w:pPr>
    <w:r w:rsidRPr="00D2070A">
      <w:rPr>
        <w:rFonts w:cstheme="minorHAnsi"/>
        <w:color w:val="808080" w:themeColor="background1" w:themeShade="80"/>
      </w:rPr>
      <w:t>Email</w:t>
    </w:r>
    <w:r w:rsidR="004E067B" w:rsidRPr="00D2070A">
      <w:rPr>
        <w:rFonts w:cstheme="minorHAnsi"/>
        <w:color w:val="808080" w:themeColor="background1" w:themeShade="80"/>
      </w:rPr>
      <w:t xml:space="preserve">: </w:t>
    </w:r>
    <w:r w:rsidR="00797A0A" w:rsidRPr="00D2070A">
      <w:rPr>
        <w:rFonts w:cstheme="minorHAnsi"/>
        <w:color w:val="808080" w:themeColor="background1" w:themeShade="80"/>
      </w:rPr>
      <w:t>thanhnien</w:t>
    </w:r>
    <w:r w:rsidR="004E067B" w:rsidRPr="00D2070A">
      <w:rPr>
        <w:rFonts w:cstheme="minorHAnsi"/>
        <w:color w:val="808080" w:themeColor="background1" w:themeShade="80"/>
      </w:rPr>
      <w:t>quocte@</w:t>
    </w:r>
    <w:r w:rsidR="007C5A91" w:rsidRPr="00D2070A">
      <w:rPr>
        <w:rFonts w:cstheme="minorHAnsi"/>
        <w:color w:val="808080" w:themeColor="background1" w:themeShade="80"/>
      </w:rPr>
      <w:t>gmail</w:t>
    </w:r>
    <w:r w:rsidR="004E067B" w:rsidRPr="00D2070A">
      <w:rPr>
        <w:rFonts w:cstheme="minorHAnsi"/>
        <w:color w:val="808080" w:themeColor="background1" w:themeShade="80"/>
      </w:rPr>
      <w:t>.com</w:t>
    </w:r>
    <w:r w:rsidR="00451CE2" w:rsidRPr="00D2070A">
      <w:rPr>
        <w:rFonts w:cstheme="minorHAnsi"/>
        <w:color w:val="808080" w:themeColor="background1" w:themeShade="80"/>
      </w:rPr>
      <w:t xml:space="preserve"> </w:t>
    </w:r>
    <w:r w:rsidR="00797A0A" w:rsidRPr="00D2070A">
      <w:rPr>
        <w:rFonts w:cstheme="minorHAnsi"/>
        <w:color w:val="808080" w:themeColor="background1" w:themeShade="80"/>
      </w:rPr>
      <w:t xml:space="preserve">  </w:t>
    </w:r>
    <w:r w:rsidR="00451CE2" w:rsidRPr="00D2070A">
      <w:rPr>
        <w:rFonts w:cstheme="minorHAnsi"/>
        <w:color w:val="808080" w:themeColor="background1" w:themeShade="80"/>
      </w:rPr>
      <w:t xml:space="preserve">    </w:t>
    </w:r>
    <w:r w:rsidR="00D2070A" w:rsidRPr="00D2070A">
      <w:rPr>
        <w:rFonts w:cstheme="minorHAnsi"/>
        <w:color w:val="808080" w:themeColor="background1" w:themeShade="80"/>
      </w:rPr>
      <w:t xml:space="preserve"> </w:t>
    </w:r>
    <w:r w:rsidR="004E067B" w:rsidRPr="00D2070A">
      <w:rPr>
        <w:rFonts w:cstheme="minorHAnsi"/>
        <w:color w:val="808080" w:themeColor="background1" w:themeShade="80"/>
      </w:rPr>
      <w:t>Website: www.thanhdoan.hochiminhcity.gov.vn</w:t>
    </w:r>
    <w:sdt>
      <w:sdtPr>
        <w:rPr>
          <w:color w:val="808080" w:themeColor="background1" w:themeShade="80"/>
        </w:rPr>
        <w:id w:val="1076716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067B" w:rsidRPr="00D2070A">
          <w:rPr>
            <w:color w:val="808080" w:themeColor="background1" w:themeShade="80"/>
          </w:rPr>
          <w:tab/>
        </w:r>
        <w:r w:rsidR="00E0485A" w:rsidRPr="00D2070A">
          <w:rPr>
            <w:color w:val="808080" w:themeColor="background1" w:themeShade="80"/>
          </w:rPr>
          <w:tab/>
        </w:r>
      </w:sdtContent>
    </w:sdt>
  </w:p>
  <w:p w:rsidR="000F30AE" w:rsidRDefault="000F30AE" w:rsidP="004E067B">
    <w:pPr>
      <w:pStyle w:val="Header"/>
      <w:tabs>
        <w:tab w:val="clear" w:pos="4680"/>
        <w:tab w:val="clear" w:pos="9360"/>
      </w:tabs>
      <w:ind w:left="851" w:righ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F2" w:rsidRDefault="00CD0AF2" w:rsidP="00736C7A">
      <w:pPr>
        <w:spacing w:after="0" w:line="240" w:lineRule="auto"/>
      </w:pPr>
      <w:r>
        <w:separator/>
      </w:r>
    </w:p>
  </w:footnote>
  <w:footnote w:type="continuationSeparator" w:id="0">
    <w:p w:rsidR="00CD0AF2" w:rsidRDefault="00CD0AF2" w:rsidP="0073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7A" w:rsidRPr="0027227E" w:rsidRDefault="00F424B2" w:rsidP="00F424B2">
    <w:pPr>
      <w:pStyle w:val="Header"/>
      <w:tabs>
        <w:tab w:val="clear" w:pos="4680"/>
        <w:tab w:val="clear" w:pos="9360"/>
      </w:tabs>
      <w:ind w:left="2835"/>
      <w:rPr>
        <w:rFonts w:cstheme="minorHAnsi"/>
        <w:b/>
        <w:color w:val="808080" w:themeColor="background1" w:themeShade="80"/>
      </w:rPr>
    </w:pPr>
    <w:r w:rsidRPr="0027227E">
      <w:rPr>
        <w:rFonts w:cstheme="minorHAnsi"/>
        <w:noProof/>
        <w:color w:val="808080" w:themeColor="background1" w:themeShade="80"/>
      </w:rPr>
      <w:drawing>
        <wp:anchor distT="0" distB="0" distL="114300" distR="114300" simplePos="0" relativeHeight="251663360" behindDoc="0" locked="0" layoutInCell="1" allowOverlap="1" wp14:anchorId="59B08572" wp14:editId="63FC5708">
          <wp:simplePos x="0" y="0"/>
          <wp:positionH relativeFrom="column">
            <wp:posOffset>214630</wp:posOffset>
          </wp:positionH>
          <wp:positionV relativeFrom="paragraph">
            <wp:posOffset>-164465</wp:posOffset>
          </wp:positionV>
          <wp:extent cx="646430" cy="632460"/>
          <wp:effectExtent l="0" t="0" r="1270" b="0"/>
          <wp:wrapSquare wrapText="bothSides"/>
          <wp:docPr id="14" name="Picture 14" descr="C:\Users\Ban Quoc Te\Desktop\ssea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 Quoc Te\Desktop\ssea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85A" w:rsidRPr="0027227E">
      <w:rPr>
        <w:rFonts w:cstheme="minorHAnsi"/>
        <w:b/>
        <w:noProof/>
        <w:color w:val="808080" w:themeColor="background1" w:themeShade="80"/>
      </w:rPr>
      <w:drawing>
        <wp:anchor distT="0" distB="0" distL="114300" distR="114300" simplePos="0" relativeHeight="251677696" behindDoc="0" locked="0" layoutInCell="1" allowOverlap="1" wp14:anchorId="62A3A7F8" wp14:editId="3B6FBBAC">
          <wp:simplePos x="0" y="0"/>
          <wp:positionH relativeFrom="column">
            <wp:posOffset>966841</wp:posOffset>
          </wp:positionH>
          <wp:positionV relativeFrom="paragraph">
            <wp:posOffset>-173355</wp:posOffset>
          </wp:positionV>
          <wp:extent cx="577850" cy="637540"/>
          <wp:effectExtent l="0" t="0" r="0" b="0"/>
          <wp:wrapNone/>
          <wp:docPr id="13" name="Picture 13" descr="D:\Thiet ke\Huy hieu Doan\487515_389940131113759_997839223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Thiet ke\Huy hieu Doan\487515_389940131113759_997839223_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2D9" w:rsidRPr="0027227E">
      <w:rPr>
        <w:rFonts w:cstheme="minorHAnsi"/>
        <w:b/>
        <w:color w:val="808080" w:themeColor="background1" w:themeShade="80"/>
      </w:rPr>
      <w:t>THE 4</w:t>
    </w:r>
    <w:r w:rsidR="000D7496">
      <w:rPr>
        <w:rFonts w:cstheme="minorHAnsi"/>
        <w:b/>
        <w:color w:val="808080" w:themeColor="background1" w:themeShade="80"/>
      </w:rPr>
      <w:t>2</w:t>
    </w:r>
    <w:r w:rsidR="000D7496">
      <w:rPr>
        <w:rFonts w:cstheme="minorHAnsi"/>
        <w:b/>
        <w:color w:val="808080" w:themeColor="background1" w:themeShade="80"/>
        <w:vertAlign w:val="superscript"/>
      </w:rPr>
      <w:t>ND</w:t>
    </w:r>
    <w:r w:rsidR="004602D9" w:rsidRPr="0027227E">
      <w:rPr>
        <w:rFonts w:cstheme="minorHAnsi"/>
        <w:b/>
        <w:color w:val="808080" w:themeColor="background1" w:themeShade="80"/>
      </w:rPr>
      <w:t xml:space="preserve"> SHIP FOR SOUTH EAST ASIAN</w:t>
    </w:r>
    <w:r w:rsidR="000D7496">
      <w:rPr>
        <w:rFonts w:cstheme="minorHAnsi"/>
        <w:b/>
        <w:color w:val="808080" w:themeColor="background1" w:themeShade="80"/>
      </w:rPr>
      <w:t xml:space="preserve"> AND JAPANESE</w:t>
    </w:r>
    <w:r w:rsidR="004602D9" w:rsidRPr="0027227E">
      <w:rPr>
        <w:rFonts w:cstheme="minorHAnsi"/>
        <w:b/>
        <w:color w:val="808080" w:themeColor="background1" w:themeShade="80"/>
      </w:rPr>
      <w:t xml:space="preserve"> YOUTH PROGRAMME</w:t>
    </w:r>
  </w:p>
  <w:p w:rsidR="00736C7A" w:rsidRPr="0027227E" w:rsidRDefault="004602D9" w:rsidP="00F424B2">
    <w:pPr>
      <w:pStyle w:val="Header"/>
      <w:tabs>
        <w:tab w:val="clear" w:pos="4680"/>
        <w:tab w:val="clear" w:pos="9360"/>
      </w:tabs>
      <w:ind w:left="2835"/>
      <w:rPr>
        <w:rFonts w:cstheme="minorHAnsi"/>
        <w:color w:val="808080" w:themeColor="background1" w:themeShade="80"/>
      </w:rPr>
    </w:pPr>
    <w:r w:rsidRPr="0027227E">
      <w:rPr>
        <w:rFonts w:cstheme="minorHAnsi"/>
        <w:color w:val="808080" w:themeColor="background1" w:themeShade="80"/>
      </w:rPr>
      <w:t>1</w:t>
    </w:r>
    <w:r w:rsidR="000D7496">
      <w:rPr>
        <w:rFonts w:cstheme="minorHAnsi"/>
        <w:color w:val="808080" w:themeColor="background1" w:themeShade="80"/>
      </w:rPr>
      <w:t>7</w:t>
    </w:r>
    <w:r w:rsidR="00504BBD" w:rsidRPr="0027227E">
      <w:rPr>
        <w:rFonts w:cstheme="minorHAnsi"/>
        <w:color w:val="808080" w:themeColor="background1" w:themeShade="80"/>
      </w:rPr>
      <w:t>-</w:t>
    </w:r>
    <w:r w:rsidR="000D7496">
      <w:rPr>
        <w:rFonts w:cstheme="minorHAnsi"/>
        <w:color w:val="808080" w:themeColor="background1" w:themeShade="80"/>
      </w:rPr>
      <w:t>21</w:t>
    </w:r>
    <w:r w:rsidR="00504BBD" w:rsidRPr="0027227E">
      <w:rPr>
        <w:rFonts w:cstheme="minorHAnsi"/>
        <w:color w:val="808080" w:themeColor="background1" w:themeShade="80"/>
      </w:rPr>
      <w:t xml:space="preserve"> </w:t>
    </w:r>
    <w:r w:rsidRPr="0027227E">
      <w:rPr>
        <w:rFonts w:cstheme="minorHAnsi"/>
        <w:color w:val="808080" w:themeColor="background1" w:themeShade="80"/>
      </w:rPr>
      <w:t>NOVEMBER</w:t>
    </w:r>
    <w:r w:rsidR="007E67EF" w:rsidRPr="0027227E">
      <w:rPr>
        <w:rFonts w:cstheme="minorHAnsi"/>
        <w:color w:val="808080" w:themeColor="background1" w:themeShade="80"/>
      </w:rPr>
      <w:t xml:space="preserve"> 201</w:t>
    </w:r>
    <w:r w:rsidR="000D7496">
      <w:rPr>
        <w:rFonts w:cstheme="minorHAnsi"/>
        <w:color w:val="808080" w:themeColor="background1" w:themeShade="80"/>
      </w:rPr>
      <w:t>5</w:t>
    </w:r>
    <w:r w:rsidR="007E67EF" w:rsidRPr="0027227E">
      <w:rPr>
        <w:rFonts w:cstheme="minorHAnsi"/>
        <w:color w:val="808080" w:themeColor="background1" w:themeShade="80"/>
      </w:rPr>
      <w:t xml:space="preserve"> –</w:t>
    </w:r>
    <w:r w:rsidR="00736C7A" w:rsidRPr="0027227E">
      <w:rPr>
        <w:rFonts w:cstheme="minorHAnsi"/>
        <w:color w:val="808080" w:themeColor="background1" w:themeShade="80"/>
      </w:rPr>
      <w:t xml:space="preserve"> HO CHI MINH CITY, VIET NAM</w:t>
    </w:r>
  </w:p>
  <w:p w:rsidR="004E067B" w:rsidRDefault="004E067B" w:rsidP="004E067B">
    <w:pPr>
      <w:pStyle w:val="Header"/>
      <w:tabs>
        <w:tab w:val="clear" w:pos="4680"/>
        <w:tab w:val="clear" w:pos="9360"/>
        <w:tab w:val="left" w:pos="8670"/>
      </w:tabs>
      <w:ind w:left="709"/>
      <w:rPr>
        <w:rFonts w:cstheme="minorHAnsi"/>
        <w:sz w:val="24"/>
        <w:szCs w:val="24"/>
      </w:rPr>
    </w:pPr>
  </w:p>
  <w:p w:rsidR="00736C7A" w:rsidRPr="000C1F31" w:rsidRDefault="009E3EAC" w:rsidP="004E067B">
    <w:pPr>
      <w:pStyle w:val="Header"/>
      <w:tabs>
        <w:tab w:val="clear" w:pos="4680"/>
        <w:tab w:val="clear" w:pos="9360"/>
        <w:tab w:val="left" w:pos="8670"/>
      </w:tabs>
      <w:ind w:left="709"/>
      <w:rPr>
        <w:rFonts w:cstheme="minorHAnsi"/>
        <w:sz w:val="24"/>
        <w:szCs w:val="24"/>
      </w:rPr>
    </w:pPr>
    <w:r w:rsidRPr="000C1F31"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134D8D" wp14:editId="1192DA5D">
              <wp:simplePos x="0" y="0"/>
              <wp:positionH relativeFrom="column">
                <wp:posOffset>2540</wp:posOffset>
              </wp:positionH>
              <wp:positionV relativeFrom="paragraph">
                <wp:posOffset>55509</wp:posOffset>
              </wp:positionV>
              <wp:extent cx="6296660" cy="0"/>
              <wp:effectExtent l="0" t="0" r="279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6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BE5E4" id="Straight Connector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4.35pt" to="49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" strokecolor="#bfbfbf [24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7A"/>
    <w:rsid w:val="00000500"/>
    <w:rsid w:val="000029F0"/>
    <w:rsid w:val="00005121"/>
    <w:rsid w:val="00006701"/>
    <w:rsid w:val="000101F5"/>
    <w:rsid w:val="00011AB4"/>
    <w:rsid w:val="00011E1A"/>
    <w:rsid w:val="00027AA9"/>
    <w:rsid w:val="00061134"/>
    <w:rsid w:val="000648FE"/>
    <w:rsid w:val="00067958"/>
    <w:rsid w:val="0007163A"/>
    <w:rsid w:val="00073F5B"/>
    <w:rsid w:val="00074A95"/>
    <w:rsid w:val="000859F3"/>
    <w:rsid w:val="00086525"/>
    <w:rsid w:val="00090550"/>
    <w:rsid w:val="000964FE"/>
    <w:rsid w:val="000A0A61"/>
    <w:rsid w:val="000A165C"/>
    <w:rsid w:val="000A2702"/>
    <w:rsid w:val="000A516A"/>
    <w:rsid w:val="000A5246"/>
    <w:rsid w:val="000B18E0"/>
    <w:rsid w:val="000B53D2"/>
    <w:rsid w:val="000B582E"/>
    <w:rsid w:val="000C1F31"/>
    <w:rsid w:val="000C5DE3"/>
    <w:rsid w:val="000D3C34"/>
    <w:rsid w:val="000D6AE4"/>
    <w:rsid w:val="000D7496"/>
    <w:rsid w:val="000F30AE"/>
    <w:rsid w:val="00101234"/>
    <w:rsid w:val="00110516"/>
    <w:rsid w:val="00113064"/>
    <w:rsid w:val="001140D3"/>
    <w:rsid w:val="00114107"/>
    <w:rsid w:val="001346F0"/>
    <w:rsid w:val="00145661"/>
    <w:rsid w:val="00151577"/>
    <w:rsid w:val="00156E09"/>
    <w:rsid w:val="00156F96"/>
    <w:rsid w:val="001610D5"/>
    <w:rsid w:val="00162D7D"/>
    <w:rsid w:val="00164AFD"/>
    <w:rsid w:val="00167B6E"/>
    <w:rsid w:val="001705A4"/>
    <w:rsid w:val="00171EBB"/>
    <w:rsid w:val="00192455"/>
    <w:rsid w:val="001A1497"/>
    <w:rsid w:val="001B19B9"/>
    <w:rsid w:val="001B7CDB"/>
    <w:rsid w:val="001E569D"/>
    <w:rsid w:val="001F0A96"/>
    <w:rsid w:val="001F520F"/>
    <w:rsid w:val="001F567A"/>
    <w:rsid w:val="001F71F6"/>
    <w:rsid w:val="0020734A"/>
    <w:rsid w:val="002148C1"/>
    <w:rsid w:val="00216EC8"/>
    <w:rsid w:val="002400EF"/>
    <w:rsid w:val="00261E3A"/>
    <w:rsid w:val="00262A91"/>
    <w:rsid w:val="002641EC"/>
    <w:rsid w:val="002678B7"/>
    <w:rsid w:val="0027227E"/>
    <w:rsid w:val="00273DA4"/>
    <w:rsid w:val="00274707"/>
    <w:rsid w:val="002802D4"/>
    <w:rsid w:val="002832D3"/>
    <w:rsid w:val="002920A1"/>
    <w:rsid w:val="00295243"/>
    <w:rsid w:val="002A6C1C"/>
    <w:rsid w:val="002B2662"/>
    <w:rsid w:val="002C44F6"/>
    <w:rsid w:val="002C59D4"/>
    <w:rsid w:val="002D70E9"/>
    <w:rsid w:val="002D72CD"/>
    <w:rsid w:val="002F5040"/>
    <w:rsid w:val="003025A6"/>
    <w:rsid w:val="0031792F"/>
    <w:rsid w:val="00323DC6"/>
    <w:rsid w:val="003321E5"/>
    <w:rsid w:val="003323C8"/>
    <w:rsid w:val="00332BF7"/>
    <w:rsid w:val="0035191E"/>
    <w:rsid w:val="003761C1"/>
    <w:rsid w:val="0038292F"/>
    <w:rsid w:val="0039723B"/>
    <w:rsid w:val="003A4CB3"/>
    <w:rsid w:val="003B1154"/>
    <w:rsid w:val="003D2B8F"/>
    <w:rsid w:val="003D397F"/>
    <w:rsid w:val="003E049D"/>
    <w:rsid w:val="003E33EE"/>
    <w:rsid w:val="003F1BE4"/>
    <w:rsid w:val="00406CC5"/>
    <w:rsid w:val="00413FB4"/>
    <w:rsid w:val="004217FF"/>
    <w:rsid w:val="00437EEE"/>
    <w:rsid w:val="00451CE2"/>
    <w:rsid w:val="00451F05"/>
    <w:rsid w:val="004602D9"/>
    <w:rsid w:val="00471AF6"/>
    <w:rsid w:val="00472B44"/>
    <w:rsid w:val="00473492"/>
    <w:rsid w:val="0048321E"/>
    <w:rsid w:val="004968B8"/>
    <w:rsid w:val="004A3F4D"/>
    <w:rsid w:val="004A45E6"/>
    <w:rsid w:val="004A6C73"/>
    <w:rsid w:val="004C1C81"/>
    <w:rsid w:val="004E067B"/>
    <w:rsid w:val="004E7D6B"/>
    <w:rsid w:val="004F09D3"/>
    <w:rsid w:val="00504BBD"/>
    <w:rsid w:val="0051231F"/>
    <w:rsid w:val="00517FA4"/>
    <w:rsid w:val="00523AF2"/>
    <w:rsid w:val="00524AD7"/>
    <w:rsid w:val="00525236"/>
    <w:rsid w:val="00531369"/>
    <w:rsid w:val="0053387F"/>
    <w:rsid w:val="005351B2"/>
    <w:rsid w:val="00552636"/>
    <w:rsid w:val="0055733D"/>
    <w:rsid w:val="00562D9D"/>
    <w:rsid w:val="00571F05"/>
    <w:rsid w:val="00572FCE"/>
    <w:rsid w:val="0057330A"/>
    <w:rsid w:val="00574BDA"/>
    <w:rsid w:val="00585FF1"/>
    <w:rsid w:val="00592D74"/>
    <w:rsid w:val="00592E5C"/>
    <w:rsid w:val="005A01A0"/>
    <w:rsid w:val="005B1855"/>
    <w:rsid w:val="005B5C3B"/>
    <w:rsid w:val="005B67FB"/>
    <w:rsid w:val="005D0FF0"/>
    <w:rsid w:val="005D4A3F"/>
    <w:rsid w:val="005D5A58"/>
    <w:rsid w:val="005D7AA8"/>
    <w:rsid w:val="005D7BA9"/>
    <w:rsid w:val="005F236E"/>
    <w:rsid w:val="006072E0"/>
    <w:rsid w:val="006254C3"/>
    <w:rsid w:val="00631233"/>
    <w:rsid w:val="0063532E"/>
    <w:rsid w:val="00641CF1"/>
    <w:rsid w:val="00645BA3"/>
    <w:rsid w:val="00652F39"/>
    <w:rsid w:val="00656978"/>
    <w:rsid w:val="006606E4"/>
    <w:rsid w:val="006649AD"/>
    <w:rsid w:val="006708AD"/>
    <w:rsid w:val="00684959"/>
    <w:rsid w:val="00691F9B"/>
    <w:rsid w:val="006A5E3D"/>
    <w:rsid w:val="006B7A33"/>
    <w:rsid w:val="006C45DD"/>
    <w:rsid w:val="006D0F4A"/>
    <w:rsid w:val="006D124E"/>
    <w:rsid w:val="006D3789"/>
    <w:rsid w:val="006E168A"/>
    <w:rsid w:val="006E7112"/>
    <w:rsid w:val="006E7FA1"/>
    <w:rsid w:val="006F472F"/>
    <w:rsid w:val="006F6E04"/>
    <w:rsid w:val="00706DFF"/>
    <w:rsid w:val="0071363C"/>
    <w:rsid w:val="00713A74"/>
    <w:rsid w:val="00714ED7"/>
    <w:rsid w:val="00734268"/>
    <w:rsid w:val="00736C7A"/>
    <w:rsid w:val="007371E4"/>
    <w:rsid w:val="00744D0D"/>
    <w:rsid w:val="00754141"/>
    <w:rsid w:val="00754593"/>
    <w:rsid w:val="00795049"/>
    <w:rsid w:val="007958A2"/>
    <w:rsid w:val="00797A0A"/>
    <w:rsid w:val="007B4051"/>
    <w:rsid w:val="007B5E61"/>
    <w:rsid w:val="007B6D1B"/>
    <w:rsid w:val="007C5A91"/>
    <w:rsid w:val="007C724F"/>
    <w:rsid w:val="007D115A"/>
    <w:rsid w:val="007E0D63"/>
    <w:rsid w:val="007E67EF"/>
    <w:rsid w:val="007F79C8"/>
    <w:rsid w:val="00800327"/>
    <w:rsid w:val="00802F09"/>
    <w:rsid w:val="00806130"/>
    <w:rsid w:val="00820373"/>
    <w:rsid w:val="00830280"/>
    <w:rsid w:val="00830305"/>
    <w:rsid w:val="00831D36"/>
    <w:rsid w:val="008503A8"/>
    <w:rsid w:val="00855D82"/>
    <w:rsid w:val="0087143E"/>
    <w:rsid w:val="0088358D"/>
    <w:rsid w:val="008B480B"/>
    <w:rsid w:val="008B7E3D"/>
    <w:rsid w:val="008D0D0B"/>
    <w:rsid w:val="008D5D01"/>
    <w:rsid w:val="008D66E1"/>
    <w:rsid w:val="008E35F7"/>
    <w:rsid w:val="008E4C99"/>
    <w:rsid w:val="009003E6"/>
    <w:rsid w:val="009036F7"/>
    <w:rsid w:val="00935F0D"/>
    <w:rsid w:val="00936BFF"/>
    <w:rsid w:val="009429D6"/>
    <w:rsid w:val="00944FC4"/>
    <w:rsid w:val="00966DB3"/>
    <w:rsid w:val="00967246"/>
    <w:rsid w:val="00970EFD"/>
    <w:rsid w:val="0097120F"/>
    <w:rsid w:val="00975A57"/>
    <w:rsid w:val="00976003"/>
    <w:rsid w:val="009760E1"/>
    <w:rsid w:val="00984956"/>
    <w:rsid w:val="009871C0"/>
    <w:rsid w:val="009877AD"/>
    <w:rsid w:val="009A33F9"/>
    <w:rsid w:val="009A4510"/>
    <w:rsid w:val="009A5E00"/>
    <w:rsid w:val="009A6566"/>
    <w:rsid w:val="009B655B"/>
    <w:rsid w:val="009C66D3"/>
    <w:rsid w:val="009E3EAC"/>
    <w:rsid w:val="009E6D6A"/>
    <w:rsid w:val="009F3ABC"/>
    <w:rsid w:val="009F4F60"/>
    <w:rsid w:val="00A130DA"/>
    <w:rsid w:val="00A2265A"/>
    <w:rsid w:val="00A265CF"/>
    <w:rsid w:val="00A3149F"/>
    <w:rsid w:val="00A37BE6"/>
    <w:rsid w:val="00A53EDD"/>
    <w:rsid w:val="00A552B7"/>
    <w:rsid w:val="00A7255A"/>
    <w:rsid w:val="00A77213"/>
    <w:rsid w:val="00A8455E"/>
    <w:rsid w:val="00A84581"/>
    <w:rsid w:val="00A854BF"/>
    <w:rsid w:val="00A92C87"/>
    <w:rsid w:val="00A9713E"/>
    <w:rsid w:val="00AA30D5"/>
    <w:rsid w:val="00AB2282"/>
    <w:rsid w:val="00AB2880"/>
    <w:rsid w:val="00AD0052"/>
    <w:rsid w:val="00AD0901"/>
    <w:rsid w:val="00AD1360"/>
    <w:rsid w:val="00AD33EC"/>
    <w:rsid w:val="00AE10BE"/>
    <w:rsid w:val="00AE66A7"/>
    <w:rsid w:val="00B050EE"/>
    <w:rsid w:val="00B15C47"/>
    <w:rsid w:val="00B2565D"/>
    <w:rsid w:val="00B31075"/>
    <w:rsid w:val="00B34F6A"/>
    <w:rsid w:val="00B410CF"/>
    <w:rsid w:val="00B44F6B"/>
    <w:rsid w:val="00B575CC"/>
    <w:rsid w:val="00B610FC"/>
    <w:rsid w:val="00B8501E"/>
    <w:rsid w:val="00B91A66"/>
    <w:rsid w:val="00B92672"/>
    <w:rsid w:val="00B9713A"/>
    <w:rsid w:val="00BA3F41"/>
    <w:rsid w:val="00BB7A42"/>
    <w:rsid w:val="00BC23A3"/>
    <w:rsid w:val="00BC35F9"/>
    <w:rsid w:val="00BD73B6"/>
    <w:rsid w:val="00BE2C64"/>
    <w:rsid w:val="00BF12D2"/>
    <w:rsid w:val="00C02D8B"/>
    <w:rsid w:val="00C05583"/>
    <w:rsid w:val="00C25416"/>
    <w:rsid w:val="00C33588"/>
    <w:rsid w:val="00C40978"/>
    <w:rsid w:val="00C50003"/>
    <w:rsid w:val="00C5087A"/>
    <w:rsid w:val="00C571B9"/>
    <w:rsid w:val="00C71606"/>
    <w:rsid w:val="00C7702E"/>
    <w:rsid w:val="00C903B2"/>
    <w:rsid w:val="00C916FF"/>
    <w:rsid w:val="00CA277D"/>
    <w:rsid w:val="00CB0CC3"/>
    <w:rsid w:val="00CC13CB"/>
    <w:rsid w:val="00CD0AF2"/>
    <w:rsid w:val="00CD3F2F"/>
    <w:rsid w:val="00CD71D4"/>
    <w:rsid w:val="00CE0148"/>
    <w:rsid w:val="00CE05A8"/>
    <w:rsid w:val="00CE6452"/>
    <w:rsid w:val="00CF2572"/>
    <w:rsid w:val="00CF2B5B"/>
    <w:rsid w:val="00D2070A"/>
    <w:rsid w:val="00D32F11"/>
    <w:rsid w:val="00D36FF4"/>
    <w:rsid w:val="00D47C86"/>
    <w:rsid w:val="00D636B5"/>
    <w:rsid w:val="00D7167E"/>
    <w:rsid w:val="00D72424"/>
    <w:rsid w:val="00D76F13"/>
    <w:rsid w:val="00D85D6E"/>
    <w:rsid w:val="00DB6C69"/>
    <w:rsid w:val="00DD1D54"/>
    <w:rsid w:val="00DE0E35"/>
    <w:rsid w:val="00DE6735"/>
    <w:rsid w:val="00E014E2"/>
    <w:rsid w:val="00E023E1"/>
    <w:rsid w:val="00E03CE3"/>
    <w:rsid w:val="00E0485A"/>
    <w:rsid w:val="00E122CB"/>
    <w:rsid w:val="00E60437"/>
    <w:rsid w:val="00E71499"/>
    <w:rsid w:val="00E805AE"/>
    <w:rsid w:val="00E8516A"/>
    <w:rsid w:val="00E856D4"/>
    <w:rsid w:val="00E93B94"/>
    <w:rsid w:val="00EA19BD"/>
    <w:rsid w:val="00EB1E71"/>
    <w:rsid w:val="00EB6591"/>
    <w:rsid w:val="00ED0459"/>
    <w:rsid w:val="00ED1646"/>
    <w:rsid w:val="00ED3855"/>
    <w:rsid w:val="00F02CF5"/>
    <w:rsid w:val="00F15E7D"/>
    <w:rsid w:val="00F17CB9"/>
    <w:rsid w:val="00F243B0"/>
    <w:rsid w:val="00F3446E"/>
    <w:rsid w:val="00F36C34"/>
    <w:rsid w:val="00F41396"/>
    <w:rsid w:val="00F424B2"/>
    <w:rsid w:val="00F51648"/>
    <w:rsid w:val="00F545D3"/>
    <w:rsid w:val="00F72CE0"/>
    <w:rsid w:val="00F86304"/>
    <w:rsid w:val="00FA1525"/>
    <w:rsid w:val="00FB437D"/>
    <w:rsid w:val="00FD31B9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03DA48-5558-440E-8A73-B6B5AE51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7A"/>
  </w:style>
  <w:style w:type="paragraph" w:styleId="Footer">
    <w:name w:val="footer"/>
    <w:basedOn w:val="Normal"/>
    <w:link w:val="FooterChar"/>
    <w:uiPriority w:val="99"/>
    <w:unhideWhenUsed/>
    <w:rsid w:val="00736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7A"/>
  </w:style>
  <w:style w:type="table" w:styleId="TableGrid">
    <w:name w:val="Table Grid"/>
    <w:basedOn w:val="TableNormal"/>
    <w:rsid w:val="000B5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E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4D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9CEA-D0C7-4DF3-9803-BCA497B3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 Quoc Te</dc:creator>
  <cp:lastModifiedBy>TanVu</cp:lastModifiedBy>
  <cp:revision>168</cp:revision>
  <cp:lastPrinted>2013-09-05T12:39:00Z</cp:lastPrinted>
  <dcterms:created xsi:type="dcterms:W3CDTF">2013-07-03T09:21:00Z</dcterms:created>
  <dcterms:modified xsi:type="dcterms:W3CDTF">2015-09-14T04:24:00Z</dcterms:modified>
</cp:coreProperties>
</file>